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0D99B" w14:textId="5425DE6D" w:rsidR="00E840AE" w:rsidRPr="00720BC1" w:rsidRDefault="00E840AE" w:rsidP="00E840AE">
      <w:pPr>
        <w:rPr>
          <w:rFonts w:ascii="ＭＳ 明朝" w:hAnsi="ＭＳ 明朝"/>
          <w:szCs w:val="21"/>
        </w:rPr>
      </w:pPr>
      <w:r w:rsidRPr="00720BC1">
        <w:rPr>
          <w:rFonts w:ascii="ＭＳ 明朝" w:hAnsi="ＭＳ 明朝" w:hint="eastAsia"/>
          <w:szCs w:val="21"/>
        </w:rPr>
        <w:t>（</w:t>
      </w:r>
      <w:r w:rsidR="004673BE">
        <w:rPr>
          <w:rFonts w:ascii="ＭＳ 明朝" w:hAnsi="ＭＳ 明朝" w:hint="eastAsia"/>
          <w:szCs w:val="21"/>
        </w:rPr>
        <w:t>別紙</w:t>
      </w:r>
      <w:r w:rsidRPr="00720BC1">
        <w:rPr>
          <w:rFonts w:ascii="ＭＳ 明朝" w:hAnsi="ＭＳ 明朝" w:hint="eastAsia"/>
          <w:szCs w:val="21"/>
        </w:rPr>
        <w:t>様式</w:t>
      </w:r>
      <w:r w:rsidR="0024649A">
        <w:rPr>
          <w:rFonts w:ascii="ＭＳ 明朝" w:hAnsi="ＭＳ 明朝" w:hint="eastAsia"/>
          <w:szCs w:val="21"/>
        </w:rPr>
        <w:t>１</w:t>
      </w:r>
      <w:r w:rsidRPr="00720BC1">
        <w:rPr>
          <w:rFonts w:ascii="ＭＳ 明朝" w:hAnsi="ＭＳ 明朝" w:hint="eastAsia"/>
          <w:szCs w:val="21"/>
        </w:rPr>
        <w:t>－２）（用紙寸法は、日本工業規格Ａ列４とする。）</w:t>
      </w:r>
    </w:p>
    <w:p w14:paraId="03C37897" w14:textId="77777777" w:rsidR="00E840AE" w:rsidRPr="00720BC1" w:rsidRDefault="00E840AE" w:rsidP="00E840AE">
      <w:pPr>
        <w:rPr>
          <w:rFonts w:ascii="ＭＳ 明朝" w:hAnsi="ＭＳ 明朝"/>
          <w:szCs w:val="21"/>
        </w:rPr>
      </w:pPr>
      <w:r w:rsidRPr="00720BC1">
        <w:rPr>
          <w:rFonts w:ascii="ＭＳ 明朝" w:hAnsi="ＭＳ 明朝" w:hint="eastAsia"/>
          <w:szCs w:val="21"/>
        </w:rPr>
        <w:t>（※本様式は、別紙を添付することも可とする。別紙を添付する場合は、Ａ４サイズで作成すること。）</w:t>
      </w:r>
    </w:p>
    <w:p w14:paraId="0895AD77" w14:textId="77777777" w:rsidR="00A53A28" w:rsidRPr="00720BC1" w:rsidRDefault="00A53A28" w:rsidP="00A53A28">
      <w:pPr>
        <w:spacing w:line="0" w:lineRule="atLeast"/>
        <w:jc w:val="left"/>
        <w:rPr>
          <w:rFonts w:ascii="ＭＳ 明朝" w:hAnsi="ＭＳ 明朝"/>
          <w:szCs w:val="21"/>
        </w:rPr>
      </w:pPr>
    </w:p>
    <w:p w14:paraId="712C66F3" w14:textId="5F6DFA5A" w:rsidR="00A53A28" w:rsidRPr="00720BC1" w:rsidRDefault="00E840AE" w:rsidP="00A53A28">
      <w:pPr>
        <w:jc w:val="center"/>
        <w:rPr>
          <w:rFonts w:ascii="ＭＳ 明朝" w:hAnsi="ＭＳ 明朝"/>
          <w:sz w:val="28"/>
          <w:szCs w:val="28"/>
        </w:rPr>
      </w:pPr>
      <w:r w:rsidRPr="00720BC1">
        <w:rPr>
          <w:rFonts w:ascii="ＭＳ 明朝" w:hAnsi="ＭＳ 明朝" w:hint="eastAsia"/>
          <w:sz w:val="36"/>
          <w:szCs w:val="36"/>
        </w:rPr>
        <w:t>事　業　計　画　書</w:t>
      </w:r>
    </w:p>
    <w:p w14:paraId="192A343A" w14:textId="77777777" w:rsidR="008D7401" w:rsidRPr="00720BC1" w:rsidRDefault="008D7401" w:rsidP="00A53A28">
      <w:pPr>
        <w:jc w:val="center"/>
        <w:rPr>
          <w:rFonts w:ascii="ＭＳ 明朝" w:hAnsi="ＭＳ 明朝"/>
          <w:szCs w:val="21"/>
          <w:lang w:eastAsia="zh-TW"/>
        </w:rPr>
      </w:pPr>
    </w:p>
    <w:p w14:paraId="236D7A55" w14:textId="71D75D2B" w:rsidR="00A53A28" w:rsidRPr="00F057CE" w:rsidRDefault="00E840AE" w:rsidP="009B71ED">
      <w:pPr>
        <w:pStyle w:val="aa"/>
        <w:numPr>
          <w:ilvl w:val="0"/>
          <w:numId w:val="14"/>
        </w:numPr>
        <w:ind w:leftChars="0"/>
        <w:rPr>
          <w:rFonts w:ascii="ＭＳ ゴシック" w:eastAsia="ＭＳ ゴシック" w:hAnsi="ＭＳ ゴシック"/>
          <w:szCs w:val="21"/>
          <w:lang w:eastAsia="zh-TW"/>
        </w:rPr>
      </w:pPr>
      <w:r w:rsidRPr="00F057CE">
        <w:rPr>
          <w:rFonts w:ascii="ＭＳ ゴシック" w:eastAsia="ＭＳ ゴシック" w:hAnsi="ＭＳ ゴシック" w:hint="eastAsia"/>
          <w:szCs w:val="21"/>
        </w:rPr>
        <w:t>業務の委託期間</w:t>
      </w:r>
    </w:p>
    <w:p w14:paraId="6BF5F88E" w14:textId="0953AC08" w:rsidR="00E840AE" w:rsidRPr="00720BC1" w:rsidRDefault="4AA0408C" w:rsidP="00F12140">
      <w:pPr>
        <w:ind w:firstLineChars="100" w:firstLine="227"/>
        <w:rPr>
          <w:rFonts w:ascii="ＭＳ 明朝" w:hAnsi="ＭＳ 明朝"/>
          <w:lang w:eastAsia="zh-TW"/>
        </w:rPr>
      </w:pPr>
      <w:r w:rsidRPr="00720BC1">
        <w:rPr>
          <w:rFonts w:ascii="ＭＳ 明朝" w:hAnsi="ＭＳ 明朝"/>
          <w:lang w:eastAsia="zh-TW"/>
        </w:rPr>
        <w:t>契約締結日から令和</w:t>
      </w:r>
      <w:r w:rsidR="00463C0E">
        <w:rPr>
          <w:rFonts w:ascii="ＭＳ 明朝" w:hAnsi="ＭＳ 明朝" w:hint="eastAsia"/>
        </w:rPr>
        <w:t>７</w:t>
      </w:r>
      <w:r w:rsidRPr="00720BC1">
        <w:rPr>
          <w:rFonts w:ascii="ＭＳ 明朝" w:hAnsi="ＭＳ 明朝"/>
          <w:lang w:eastAsia="zh-TW"/>
        </w:rPr>
        <w:t>年３月</w:t>
      </w:r>
      <w:r w:rsidR="005514A6">
        <w:rPr>
          <w:rFonts w:ascii="ＭＳ 明朝" w:hAnsi="ＭＳ 明朝"/>
          <w:lang w:eastAsia="zh-TW"/>
        </w:rPr>
        <w:t>19</w:t>
      </w:r>
      <w:r w:rsidRPr="00720BC1">
        <w:rPr>
          <w:rFonts w:ascii="ＭＳ 明朝" w:hAnsi="ＭＳ 明朝"/>
          <w:lang w:eastAsia="zh-TW"/>
        </w:rPr>
        <w:t>日まで</w:t>
      </w:r>
    </w:p>
    <w:p w14:paraId="28217F6F" w14:textId="77777777" w:rsidR="00185E5C" w:rsidRPr="005514A6" w:rsidRDefault="00185E5C" w:rsidP="009B71ED">
      <w:pPr>
        <w:rPr>
          <w:rFonts w:ascii="ＭＳ 明朝" w:hAnsi="ＭＳ 明朝"/>
          <w:szCs w:val="21"/>
        </w:rPr>
      </w:pPr>
    </w:p>
    <w:p w14:paraId="4578F091" w14:textId="127E09DD" w:rsidR="00E840AE" w:rsidRPr="00A91B1E" w:rsidRDefault="00806407" w:rsidP="009B71ED">
      <w:pPr>
        <w:pStyle w:val="aa"/>
        <w:numPr>
          <w:ilvl w:val="0"/>
          <w:numId w:val="14"/>
        </w:numPr>
        <w:ind w:leftChars="0"/>
        <w:rPr>
          <w:rFonts w:ascii="ＭＳ ゴシック" w:eastAsia="ＭＳ ゴシック" w:hAnsi="ＭＳ ゴシック"/>
          <w:szCs w:val="21"/>
          <w:lang w:eastAsia="zh-TW"/>
        </w:rPr>
      </w:pPr>
      <w:r w:rsidRPr="00A91B1E">
        <w:rPr>
          <w:rFonts w:ascii="ＭＳ ゴシック" w:eastAsia="ＭＳ ゴシック" w:hAnsi="ＭＳ ゴシック" w:hint="eastAsia"/>
          <w:szCs w:val="21"/>
        </w:rPr>
        <w:t>事業の趣旨・目的</w:t>
      </w:r>
    </w:p>
    <w:p w14:paraId="1B4B5B48" w14:textId="169E852B" w:rsidR="00806407" w:rsidRPr="00720BC1" w:rsidRDefault="00BE28EE" w:rsidP="009B71ED">
      <w:pPr>
        <w:ind w:firstLineChars="100" w:firstLine="227"/>
        <w:rPr>
          <w:rFonts w:ascii="ＭＳ 明朝" w:hAnsi="ＭＳ 明朝"/>
          <w:color w:val="FF0000"/>
          <w:szCs w:val="21"/>
        </w:rPr>
      </w:pPr>
      <w:r w:rsidRPr="00720BC1">
        <w:rPr>
          <w:rFonts w:ascii="ＭＳ 明朝" w:hAnsi="ＭＳ 明朝" w:hint="eastAsia"/>
          <w:color w:val="FF0000"/>
          <w:szCs w:val="21"/>
        </w:rPr>
        <w:t>※</w:t>
      </w:r>
      <w:r w:rsidR="00806407" w:rsidRPr="00720BC1">
        <w:rPr>
          <w:rFonts w:ascii="ＭＳ 明朝" w:hAnsi="ＭＳ 明朝" w:hint="eastAsia"/>
          <w:color w:val="FF0000"/>
          <w:szCs w:val="21"/>
        </w:rPr>
        <w:t>400字程度で簡潔に記載すること。</w:t>
      </w:r>
    </w:p>
    <w:p w14:paraId="122A8EB8" w14:textId="1754B9D0" w:rsidR="008D7401" w:rsidRPr="00720BC1" w:rsidRDefault="008D7401" w:rsidP="00806407">
      <w:pPr>
        <w:pStyle w:val="aa"/>
        <w:ind w:leftChars="0" w:left="720"/>
        <w:rPr>
          <w:rFonts w:ascii="ＭＳ 明朝" w:hAnsi="ＭＳ 明朝"/>
          <w:szCs w:val="21"/>
        </w:rPr>
      </w:pPr>
      <w:r w:rsidRPr="00720BC1">
        <w:rPr>
          <w:rFonts w:ascii="ＭＳ 明朝" w:hAnsi="ＭＳ 明朝"/>
          <w:szCs w:val="21"/>
        </w:rPr>
        <w:br w:type="page"/>
      </w:r>
    </w:p>
    <w:p w14:paraId="3D8F6247" w14:textId="3B762D29" w:rsidR="00806407" w:rsidRPr="00A91B1E" w:rsidRDefault="00F142AC" w:rsidP="009B71ED">
      <w:pPr>
        <w:pStyle w:val="aa"/>
        <w:numPr>
          <w:ilvl w:val="0"/>
          <w:numId w:val="14"/>
        </w:numPr>
        <w:ind w:leftChars="0"/>
        <w:rPr>
          <w:rFonts w:ascii="ＭＳ ゴシック" w:eastAsia="ＭＳ ゴシック" w:hAnsi="ＭＳ ゴシック"/>
          <w:szCs w:val="21"/>
        </w:rPr>
      </w:pPr>
      <w:r w:rsidRPr="00A91B1E">
        <w:rPr>
          <w:rFonts w:ascii="ＭＳ ゴシック" w:eastAsia="ＭＳ ゴシック" w:hAnsi="ＭＳ ゴシック" w:hint="eastAsia"/>
          <w:szCs w:val="21"/>
        </w:rPr>
        <w:lastRenderedPageBreak/>
        <w:t>実施体制・環境・連携機関</w:t>
      </w:r>
      <w:r w:rsidR="007B3E1B">
        <w:rPr>
          <w:rFonts w:ascii="ＭＳ ゴシック" w:eastAsia="ＭＳ ゴシック" w:hAnsi="ＭＳ ゴシック" w:hint="eastAsia"/>
          <w:szCs w:val="21"/>
        </w:rPr>
        <w:t>・実績</w:t>
      </w:r>
    </w:p>
    <w:p w14:paraId="40F980E2" w14:textId="0673AF7B" w:rsidR="00806407" w:rsidRPr="00720BC1" w:rsidRDefault="00BE28EE" w:rsidP="00D24685">
      <w:pPr>
        <w:ind w:leftChars="100" w:left="454" w:hangingChars="100" w:hanging="227"/>
        <w:rPr>
          <w:rFonts w:ascii="ＭＳ 明朝" w:hAnsi="ＭＳ 明朝"/>
          <w:color w:val="FF0000"/>
          <w:szCs w:val="21"/>
        </w:rPr>
      </w:pPr>
      <w:r w:rsidRPr="00720BC1">
        <w:rPr>
          <w:rFonts w:ascii="ＭＳ 明朝" w:hAnsi="ＭＳ 明朝" w:hint="eastAsia"/>
          <w:color w:val="FF0000"/>
          <w:szCs w:val="21"/>
        </w:rPr>
        <w:t>※本事業に参画する予定の各機関の名称、各機関が果たす役割及び協力を得られる事項を記載すること。</w:t>
      </w:r>
    </w:p>
    <w:p w14:paraId="3FC18E82" w14:textId="73A097B1" w:rsidR="00D24685" w:rsidRDefault="00D24685" w:rsidP="008654CE">
      <w:pPr>
        <w:ind w:leftChars="100" w:left="454" w:hangingChars="100" w:hanging="227"/>
        <w:rPr>
          <w:rFonts w:ascii="ＭＳ 明朝" w:hAnsi="ＭＳ 明朝"/>
          <w:color w:val="FF0000"/>
          <w:szCs w:val="21"/>
        </w:rPr>
      </w:pPr>
      <w:r w:rsidRPr="00720BC1">
        <w:rPr>
          <w:rFonts w:ascii="ＭＳ 明朝" w:hAnsi="ＭＳ 明朝" w:hint="eastAsia"/>
          <w:color w:val="FF0000"/>
          <w:szCs w:val="21"/>
        </w:rPr>
        <w:t>※</w:t>
      </w:r>
      <w:r w:rsidR="008654CE" w:rsidRPr="00720BC1">
        <w:rPr>
          <w:rFonts w:ascii="ＭＳ 明朝" w:hAnsi="ＭＳ 明朝" w:hint="eastAsia"/>
          <w:color w:val="FF0000"/>
          <w:szCs w:val="21"/>
        </w:rPr>
        <w:t>事業を推進するために構築する体制及び</w:t>
      </w:r>
      <w:r w:rsidRPr="00720BC1">
        <w:rPr>
          <w:rFonts w:ascii="ＭＳ 明朝" w:hAnsi="ＭＳ 明朝" w:hint="eastAsia"/>
          <w:color w:val="FF0000"/>
          <w:szCs w:val="21"/>
        </w:rPr>
        <w:t>事業担当者の所属・役職</w:t>
      </w:r>
      <w:r w:rsidR="006C4111" w:rsidRPr="00720BC1">
        <w:rPr>
          <w:rFonts w:ascii="ＭＳ 明朝" w:hAnsi="ＭＳ 明朝" w:hint="eastAsia"/>
          <w:color w:val="FF0000"/>
          <w:szCs w:val="21"/>
        </w:rPr>
        <w:t>、略歴、専門分野、</w:t>
      </w:r>
      <w:r w:rsidRPr="00720BC1">
        <w:rPr>
          <w:rFonts w:ascii="ＭＳ 明朝" w:hAnsi="ＭＳ 明朝" w:hint="eastAsia"/>
          <w:color w:val="FF0000"/>
          <w:szCs w:val="21"/>
        </w:rPr>
        <w:t>実績</w:t>
      </w:r>
      <w:r w:rsidR="006C4111" w:rsidRPr="00720BC1">
        <w:rPr>
          <w:rFonts w:ascii="ＭＳ 明朝" w:hAnsi="ＭＳ 明朝" w:hint="eastAsia"/>
          <w:color w:val="FF0000"/>
          <w:szCs w:val="21"/>
        </w:rPr>
        <w:t>等</w:t>
      </w:r>
      <w:r w:rsidRPr="00720BC1">
        <w:rPr>
          <w:rFonts w:ascii="ＭＳ 明朝" w:hAnsi="ＭＳ 明朝" w:hint="eastAsia"/>
          <w:color w:val="FF0000"/>
          <w:szCs w:val="21"/>
        </w:rPr>
        <w:t>を</w:t>
      </w:r>
      <w:r w:rsidR="007B3E1B" w:rsidRPr="00720BC1">
        <w:rPr>
          <w:rFonts w:ascii="ＭＳ 明朝" w:hAnsi="ＭＳ 明朝" w:hint="eastAsia"/>
          <w:color w:val="FF0000"/>
          <w:szCs w:val="21"/>
        </w:rPr>
        <w:t>記載</w:t>
      </w:r>
      <w:r w:rsidRPr="00720BC1">
        <w:rPr>
          <w:rFonts w:ascii="ＭＳ 明朝" w:hAnsi="ＭＳ 明朝" w:hint="eastAsia"/>
          <w:color w:val="FF0000"/>
          <w:szCs w:val="21"/>
        </w:rPr>
        <w:t>すること。</w:t>
      </w:r>
    </w:p>
    <w:p w14:paraId="5D3724E6" w14:textId="77777777" w:rsidR="008D7401" w:rsidRPr="00F336CD" w:rsidRDefault="008D7401" w:rsidP="008D7401">
      <w:pPr>
        <w:pStyle w:val="aa"/>
        <w:ind w:leftChars="319" w:left="950" w:hangingChars="100" w:hanging="227"/>
        <w:rPr>
          <w:rFonts w:ascii="ＭＳ 明朝" w:hAnsi="ＭＳ 明朝"/>
          <w:szCs w:val="21"/>
        </w:rPr>
      </w:pPr>
    </w:p>
    <w:p w14:paraId="3EFBA059" w14:textId="719AE04E" w:rsidR="00D84A55" w:rsidRPr="00720BC1" w:rsidRDefault="00BE28EE" w:rsidP="00D84A55">
      <w:pPr>
        <w:pStyle w:val="aa"/>
        <w:numPr>
          <w:ilvl w:val="0"/>
          <w:numId w:val="9"/>
        </w:numPr>
        <w:ind w:leftChars="0"/>
        <w:rPr>
          <w:rFonts w:ascii="ＭＳ 明朝" w:hAnsi="ＭＳ 明朝"/>
          <w:szCs w:val="21"/>
        </w:rPr>
      </w:pPr>
      <w:r w:rsidRPr="00720BC1">
        <w:rPr>
          <w:rFonts w:ascii="ＭＳ 明朝" w:hAnsi="ＭＳ 明朝" w:hint="eastAsia"/>
          <w:szCs w:val="21"/>
        </w:rPr>
        <w:t>各機関の名称、役割及び協力事項</w:t>
      </w:r>
    </w:p>
    <w:p w14:paraId="5D9C0DFD" w14:textId="7FCC1102" w:rsidR="00D84A55" w:rsidRPr="00720BC1" w:rsidRDefault="00D84A55" w:rsidP="00D84A55">
      <w:pPr>
        <w:pStyle w:val="aa"/>
        <w:ind w:leftChars="0" w:left="587"/>
        <w:rPr>
          <w:rFonts w:ascii="ＭＳ 明朝" w:hAnsi="ＭＳ 明朝"/>
          <w:szCs w:val="21"/>
        </w:rPr>
      </w:pPr>
    </w:p>
    <w:p w14:paraId="3A3A2A50" w14:textId="64760977" w:rsidR="00D84A55" w:rsidRPr="00720BC1" w:rsidRDefault="00D84A55" w:rsidP="00D84A55">
      <w:pPr>
        <w:pStyle w:val="aa"/>
        <w:ind w:leftChars="0" w:left="587"/>
        <w:rPr>
          <w:rFonts w:ascii="ＭＳ 明朝" w:hAnsi="ＭＳ 明朝"/>
          <w:szCs w:val="21"/>
        </w:rPr>
      </w:pPr>
    </w:p>
    <w:p w14:paraId="1F56023C" w14:textId="07F379FE" w:rsidR="00D84A55" w:rsidRPr="00720BC1" w:rsidRDefault="00D84A55" w:rsidP="00D84A55">
      <w:pPr>
        <w:pStyle w:val="aa"/>
        <w:ind w:leftChars="0" w:left="587"/>
        <w:rPr>
          <w:rFonts w:ascii="ＭＳ 明朝" w:hAnsi="ＭＳ 明朝"/>
          <w:szCs w:val="21"/>
        </w:rPr>
      </w:pPr>
    </w:p>
    <w:p w14:paraId="229BB647" w14:textId="4AAC93B0" w:rsidR="00D84A55" w:rsidRPr="00720BC1" w:rsidRDefault="00D84A55" w:rsidP="00D84A55">
      <w:pPr>
        <w:pStyle w:val="aa"/>
        <w:ind w:leftChars="0" w:left="587"/>
        <w:rPr>
          <w:rFonts w:ascii="ＭＳ 明朝" w:hAnsi="ＭＳ 明朝"/>
          <w:szCs w:val="21"/>
        </w:rPr>
      </w:pPr>
    </w:p>
    <w:p w14:paraId="59AAB53B" w14:textId="04F780AA" w:rsidR="00D84A55" w:rsidRPr="00720BC1" w:rsidRDefault="00D84A55" w:rsidP="00D84A55">
      <w:pPr>
        <w:pStyle w:val="aa"/>
        <w:ind w:leftChars="0" w:left="587"/>
        <w:rPr>
          <w:rFonts w:ascii="ＭＳ 明朝" w:hAnsi="ＭＳ 明朝"/>
          <w:szCs w:val="21"/>
        </w:rPr>
      </w:pPr>
    </w:p>
    <w:p w14:paraId="260FA046" w14:textId="40845ED8" w:rsidR="00D84A55" w:rsidRPr="00720BC1" w:rsidRDefault="00D84A55" w:rsidP="00D84A55">
      <w:pPr>
        <w:pStyle w:val="aa"/>
        <w:ind w:leftChars="0" w:left="587"/>
        <w:rPr>
          <w:rFonts w:ascii="ＭＳ 明朝" w:hAnsi="ＭＳ 明朝"/>
          <w:szCs w:val="21"/>
        </w:rPr>
      </w:pPr>
    </w:p>
    <w:p w14:paraId="6CA255D8" w14:textId="4809FCD2" w:rsidR="00D84A55" w:rsidRPr="00720BC1" w:rsidRDefault="00D84A55" w:rsidP="008654CE">
      <w:pPr>
        <w:rPr>
          <w:rFonts w:ascii="ＭＳ 明朝" w:hAnsi="ＭＳ 明朝"/>
          <w:szCs w:val="21"/>
        </w:rPr>
      </w:pPr>
    </w:p>
    <w:p w14:paraId="5656F671" w14:textId="0383C6EA" w:rsidR="00DC5DA2" w:rsidRPr="00720BC1" w:rsidRDefault="00DC5DA2" w:rsidP="00D84A55">
      <w:pPr>
        <w:pStyle w:val="aa"/>
        <w:numPr>
          <w:ilvl w:val="0"/>
          <w:numId w:val="9"/>
        </w:numPr>
        <w:ind w:leftChars="0"/>
        <w:rPr>
          <w:rFonts w:ascii="ＭＳ 明朝" w:hAnsi="ＭＳ 明朝"/>
          <w:szCs w:val="21"/>
        </w:rPr>
      </w:pPr>
      <w:r w:rsidRPr="00720BC1">
        <w:rPr>
          <w:rFonts w:ascii="ＭＳ 明朝" w:hAnsi="ＭＳ 明朝" w:hint="eastAsia"/>
          <w:szCs w:val="21"/>
        </w:rPr>
        <w:t>事業実施体制</w:t>
      </w:r>
      <w:r w:rsidR="00903C8C" w:rsidRPr="00720BC1">
        <w:rPr>
          <w:rFonts w:ascii="ＭＳ 明朝" w:hAnsi="ＭＳ 明朝" w:hint="eastAsia"/>
          <w:szCs w:val="21"/>
        </w:rPr>
        <w:t>及び担当者</w:t>
      </w:r>
    </w:p>
    <w:p w14:paraId="5CA25421" w14:textId="1FD4E97D" w:rsidR="00BE28EE" w:rsidRPr="00720BC1" w:rsidRDefault="006C4111" w:rsidP="006C4111">
      <w:pPr>
        <w:ind w:left="227"/>
        <w:rPr>
          <w:rFonts w:ascii="ＭＳ 明朝" w:hAnsi="ＭＳ 明朝"/>
          <w:szCs w:val="21"/>
        </w:rPr>
      </w:pPr>
      <w:r w:rsidRPr="00720BC1">
        <w:rPr>
          <w:rFonts w:ascii="ＭＳ 明朝" w:hAnsi="ＭＳ 明朝" w:hint="eastAsia"/>
          <w:szCs w:val="21"/>
        </w:rPr>
        <w:t>（実施体制）</w:t>
      </w:r>
    </w:p>
    <w:p w14:paraId="6CE6552C" w14:textId="5F257B4F" w:rsidR="006C4111" w:rsidRPr="00720BC1" w:rsidRDefault="006C4111" w:rsidP="006C4111">
      <w:pPr>
        <w:ind w:left="227"/>
        <w:rPr>
          <w:rFonts w:ascii="ＭＳ 明朝" w:hAnsi="ＭＳ 明朝"/>
          <w:szCs w:val="21"/>
        </w:rPr>
      </w:pPr>
    </w:p>
    <w:p w14:paraId="3BF8806F" w14:textId="7BBD3AA0" w:rsidR="006C4111" w:rsidRPr="00720BC1" w:rsidRDefault="006C4111" w:rsidP="006C4111">
      <w:pPr>
        <w:ind w:left="227"/>
        <w:rPr>
          <w:rFonts w:ascii="ＭＳ 明朝" w:hAnsi="ＭＳ 明朝"/>
          <w:szCs w:val="21"/>
        </w:rPr>
      </w:pPr>
    </w:p>
    <w:p w14:paraId="257EF63A" w14:textId="190CE88B" w:rsidR="006C4111" w:rsidRPr="00720BC1" w:rsidRDefault="006C4111" w:rsidP="006C4111">
      <w:pPr>
        <w:ind w:left="227"/>
        <w:rPr>
          <w:rFonts w:ascii="ＭＳ 明朝" w:hAnsi="ＭＳ 明朝"/>
          <w:szCs w:val="21"/>
        </w:rPr>
      </w:pPr>
    </w:p>
    <w:p w14:paraId="52F6FDCA" w14:textId="2B548F1C" w:rsidR="006C4111" w:rsidRPr="00720BC1" w:rsidRDefault="006C4111" w:rsidP="006C4111">
      <w:pPr>
        <w:ind w:left="227"/>
        <w:rPr>
          <w:rFonts w:ascii="ＭＳ 明朝" w:hAnsi="ＭＳ 明朝"/>
          <w:szCs w:val="21"/>
        </w:rPr>
      </w:pPr>
    </w:p>
    <w:p w14:paraId="6602F531" w14:textId="2D45FBB6" w:rsidR="006C4111" w:rsidRPr="00720BC1" w:rsidRDefault="006C4111" w:rsidP="006C4111">
      <w:pPr>
        <w:ind w:left="227"/>
        <w:rPr>
          <w:rFonts w:ascii="ＭＳ 明朝" w:hAnsi="ＭＳ 明朝"/>
          <w:szCs w:val="21"/>
        </w:rPr>
      </w:pPr>
    </w:p>
    <w:p w14:paraId="70D6485C" w14:textId="4CBF54AF" w:rsidR="006C4111" w:rsidRPr="00720BC1" w:rsidRDefault="006C4111" w:rsidP="006C4111">
      <w:pPr>
        <w:ind w:left="227"/>
        <w:rPr>
          <w:rFonts w:ascii="ＭＳ 明朝" w:hAnsi="ＭＳ 明朝"/>
          <w:szCs w:val="21"/>
        </w:rPr>
      </w:pPr>
    </w:p>
    <w:p w14:paraId="63208A60" w14:textId="77777777" w:rsidR="006C4111" w:rsidRPr="00720BC1" w:rsidRDefault="006C4111" w:rsidP="006C4111">
      <w:pPr>
        <w:ind w:left="227"/>
        <w:rPr>
          <w:rFonts w:ascii="ＭＳ 明朝" w:hAnsi="ＭＳ 明朝"/>
          <w:szCs w:val="21"/>
        </w:rPr>
      </w:pPr>
    </w:p>
    <w:p w14:paraId="70BBFBDD" w14:textId="24285300" w:rsidR="006C4111" w:rsidRPr="00720BC1" w:rsidRDefault="006C4111" w:rsidP="006C4111">
      <w:pPr>
        <w:ind w:left="227"/>
        <w:rPr>
          <w:rFonts w:ascii="ＭＳ 明朝" w:hAnsi="ＭＳ 明朝"/>
          <w:szCs w:val="21"/>
        </w:rPr>
      </w:pPr>
      <w:r w:rsidRPr="00720BC1">
        <w:rPr>
          <w:rFonts w:ascii="ＭＳ 明朝" w:hAnsi="ＭＳ 明朝" w:hint="eastAsia"/>
          <w:szCs w:val="21"/>
        </w:rPr>
        <w:t>（担当者）※様式は参考</w:t>
      </w:r>
      <w:r w:rsidR="00D006D7" w:rsidRPr="00720BC1">
        <w:rPr>
          <w:rFonts w:ascii="ＭＳ 明朝" w:hAnsi="ＭＳ 明朝" w:hint="eastAsia"/>
          <w:szCs w:val="21"/>
        </w:rPr>
        <w:t xml:space="preserve">　</w:t>
      </w:r>
    </w:p>
    <w:tbl>
      <w:tblPr>
        <w:tblStyle w:val="a3"/>
        <w:tblW w:w="0" w:type="auto"/>
        <w:tblInd w:w="227" w:type="dxa"/>
        <w:tblLook w:val="04A0" w:firstRow="1" w:lastRow="0" w:firstColumn="1" w:lastColumn="0" w:noHBand="0" w:noVBand="1"/>
      </w:tblPr>
      <w:tblGrid>
        <w:gridCol w:w="1326"/>
        <w:gridCol w:w="7495"/>
      </w:tblGrid>
      <w:tr w:rsidR="006C4111" w:rsidRPr="00720BC1" w14:paraId="27EDA0B5" w14:textId="77777777" w:rsidTr="006C4111">
        <w:trPr>
          <w:trHeight w:val="650"/>
        </w:trPr>
        <w:tc>
          <w:tcPr>
            <w:tcW w:w="1326" w:type="dxa"/>
          </w:tcPr>
          <w:p w14:paraId="79A9A382" w14:textId="25E22257" w:rsidR="006C4111" w:rsidRPr="00720BC1" w:rsidRDefault="006C4111" w:rsidP="006C4111">
            <w:pPr>
              <w:rPr>
                <w:rFonts w:ascii="ＭＳ 明朝" w:hAnsi="ＭＳ 明朝"/>
                <w:szCs w:val="21"/>
              </w:rPr>
            </w:pPr>
            <w:r w:rsidRPr="00720BC1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7495" w:type="dxa"/>
          </w:tcPr>
          <w:p w14:paraId="7BF2AD41" w14:textId="7BA913BB" w:rsidR="006C4111" w:rsidRPr="00720BC1" w:rsidRDefault="006C4111" w:rsidP="006C4111">
            <w:pPr>
              <w:rPr>
                <w:rFonts w:ascii="ＭＳ 明朝" w:hAnsi="ＭＳ 明朝"/>
                <w:szCs w:val="21"/>
              </w:rPr>
            </w:pPr>
          </w:p>
        </w:tc>
      </w:tr>
      <w:tr w:rsidR="006C4111" w:rsidRPr="00720BC1" w14:paraId="486EFA21" w14:textId="77777777" w:rsidTr="006C4111">
        <w:trPr>
          <w:trHeight w:val="650"/>
        </w:trPr>
        <w:tc>
          <w:tcPr>
            <w:tcW w:w="1326" w:type="dxa"/>
          </w:tcPr>
          <w:p w14:paraId="65082985" w14:textId="00474ED5" w:rsidR="006C4111" w:rsidRPr="00720BC1" w:rsidRDefault="006C4111" w:rsidP="006C4111">
            <w:pPr>
              <w:rPr>
                <w:rFonts w:ascii="ＭＳ 明朝" w:hAnsi="ＭＳ 明朝"/>
                <w:szCs w:val="21"/>
              </w:rPr>
            </w:pPr>
            <w:r w:rsidRPr="00720BC1">
              <w:rPr>
                <w:rFonts w:ascii="ＭＳ 明朝" w:hAnsi="ＭＳ 明朝" w:hint="eastAsia"/>
                <w:szCs w:val="21"/>
              </w:rPr>
              <w:t>所属、役職</w:t>
            </w:r>
          </w:p>
        </w:tc>
        <w:tc>
          <w:tcPr>
            <w:tcW w:w="7495" w:type="dxa"/>
          </w:tcPr>
          <w:p w14:paraId="052DC86F" w14:textId="77777777" w:rsidR="006C4111" w:rsidRPr="00720BC1" w:rsidRDefault="006C4111" w:rsidP="006C4111">
            <w:pPr>
              <w:rPr>
                <w:rFonts w:ascii="ＭＳ 明朝" w:hAnsi="ＭＳ 明朝"/>
                <w:szCs w:val="21"/>
              </w:rPr>
            </w:pPr>
          </w:p>
        </w:tc>
      </w:tr>
      <w:tr w:rsidR="006C4111" w:rsidRPr="00720BC1" w14:paraId="77873A56" w14:textId="77777777" w:rsidTr="006C4111">
        <w:trPr>
          <w:trHeight w:val="1424"/>
        </w:trPr>
        <w:tc>
          <w:tcPr>
            <w:tcW w:w="1326" w:type="dxa"/>
          </w:tcPr>
          <w:p w14:paraId="623B109A" w14:textId="49075B76" w:rsidR="006C4111" w:rsidRPr="00720BC1" w:rsidRDefault="006C4111" w:rsidP="006C4111">
            <w:pPr>
              <w:rPr>
                <w:rFonts w:ascii="ＭＳ 明朝" w:hAnsi="ＭＳ 明朝"/>
                <w:szCs w:val="21"/>
              </w:rPr>
            </w:pPr>
            <w:r w:rsidRPr="00720BC1">
              <w:rPr>
                <w:rFonts w:ascii="ＭＳ 明朝" w:hAnsi="ＭＳ 明朝" w:hint="eastAsia"/>
                <w:szCs w:val="21"/>
              </w:rPr>
              <w:t>略歴</w:t>
            </w:r>
            <w:r w:rsidR="00F057CE">
              <w:rPr>
                <w:rFonts w:ascii="ＭＳ 明朝" w:hAnsi="ＭＳ 明朝" w:hint="eastAsia"/>
                <w:szCs w:val="21"/>
              </w:rPr>
              <w:t>（取得学位を含む。）</w:t>
            </w:r>
          </w:p>
        </w:tc>
        <w:tc>
          <w:tcPr>
            <w:tcW w:w="7495" w:type="dxa"/>
          </w:tcPr>
          <w:p w14:paraId="0EF8BD6A" w14:textId="2753AD16" w:rsidR="006C4111" w:rsidRPr="00720BC1" w:rsidRDefault="006C4111" w:rsidP="006C4111">
            <w:pPr>
              <w:rPr>
                <w:rFonts w:ascii="ＭＳ 明朝" w:hAnsi="ＭＳ 明朝"/>
                <w:szCs w:val="21"/>
              </w:rPr>
            </w:pPr>
          </w:p>
        </w:tc>
      </w:tr>
      <w:tr w:rsidR="006C4111" w:rsidRPr="00720BC1" w14:paraId="423EE9F3" w14:textId="77777777" w:rsidTr="006C4111">
        <w:trPr>
          <w:trHeight w:val="1424"/>
        </w:trPr>
        <w:tc>
          <w:tcPr>
            <w:tcW w:w="1326" w:type="dxa"/>
          </w:tcPr>
          <w:p w14:paraId="19D5E33D" w14:textId="60DD2DD3" w:rsidR="006C4111" w:rsidRPr="00720BC1" w:rsidRDefault="006C4111" w:rsidP="006C4111">
            <w:pPr>
              <w:rPr>
                <w:rFonts w:ascii="ＭＳ 明朝" w:hAnsi="ＭＳ 明朝"/>
                <w:szCs w:val="21"/>
              </w:rPr>
            </w:pPr>
            <w:r w:rsidRPr="00720BC1">
              <w:rPr>
                <w:rFonts w:ascii="ＭＳ 明朝" w:hAnsi="ＭＳ 明朝" w:hint="eastAsia"/>
                <w:szCs w:val="21"/>
              </w:rPr>
              <w:t>専門分野</w:t>
            </w:r>
          </w:p>
        </w:tc>
        <w:tc>
          <w:tcPr>
            <w:tcW w:w="7495" w:type="dxa"/>
          </w:tcPr>
          <w:p w14:paraId="3D7B6783" w14:textId="0B39D980" w:rsidR="006C4111" w:rsidRPr="00720BC1" w:rsidRDefault="006C4111" w:rsidP="006C4111">
            <w:pPr>
              <w:rPr>
                <w:rFonts w:ascii="ＭＳ 明朝" w:hAnsi="ＭＳ 明朝"/>
                <w:szCs w:val="21"/>
              </w:rPr>
            </w:pPr>
          </w:p>
        </w:tc>
      </w:tr>
      <w:tr w:rsidR="006C4111" w:rsidRPr="00720BC1" w14:paraId="751A6547" w14:textId="77777777" w:rsidTr="006C4111">
        <w:trPr>
          <w:trHeight w:val="1424"/>
        </w:trPr>
        <w:tc>
          <w:tcPr>
            <w:tcW w:w="1326" w:type="dxa"/>
          </w:tcPr>
          <w:p w14:paraId="02A1F58F" w14:textId="35673F24" w:rsidR="006C4111" w:rsidRPr="00720BC1" w:rsidRDefault="006C4111" w:rsidP="006C4111">
            <w:pPr>
              <w:rPr>
                <w:rFonts w:ascii="ＭＳ 明朝" w:hAnsi="ＭＳ 明朝"/>
                <w:szCs w:val="21"/>
              </w:rPr>
            </w:pPr>
            <w:r w:rsidRPr="00720BC1">
              <w:rPr>
                <w:rFonts w:ascii="ＭＳ 明朝" w:hAnsi="ＭＳ 明朝" w:hint="eastAsia"/>
                <w:szCs w:val="21"/>
              </w:rPr>
              <w:t>実績等</w:t>
            </w:r>
          </w:p>
        </w:tc>
        <w:tc>
          <w:tcPr>
            <w:tcW w:w="7495" w:type="dxa"/>
          </w:tcPr>
          <w:p w14:paraId="1A56201B" w14:textId="1F06B866" w:rsidR="006C4111" w:rsidRPr="00720BC1" w:rsidRDefault="006C4111" w:rsidP="006C4111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45198249" w14:textId="77777777" w:rsidR="007B3E1B" w:rsidRDefault="007B3E1B" w:rsidP="006C4111">
      <w:pPr>
        <w:rPr>
          <w:rFonts w:ascii="ＭＳ ゴシック" w:eastAsia="ＭＳ ゴシック" w:hAnsi="ＭＳ ゴシック"/>
          <w:szCs w:val="21"/>
        </w:rPr>
      </w:pPr>
    </w:p>
    <w:p w14:paraId="53C87776" w14:textId="0DA1EAD5" w:rsidR="00160385" w:rsidRPr="00A91B1E" w:rsidRDefault="006C4111" w:rsidP="006C4111">
      <w:pPr>
        <w:rPr>
          <w:rFonts w:ascii="ＭＳ ゴシック" w:eastAsia="ＭＳ ゴシック" w:hAnsi="ＭＳ ゴシック"/>
          <w:szCs w:val="21"/>
        </w:rPr>
      </w:pPr>
      <w:r w:rsidRPr="00A91B1E">
        <w:rPr>
          <w:rFonts w:ascii="ＭＳ ゴシック" w:eastAsia="ＭＳ ゴシック" w:hAnsi="ＭＳ ゴシック" w:hint="eastAsia"/>
          <w:szCs w:val="21"/>
        </w:rPr>
        <w:lastRenderedPageBreak/>
        <w:t xml:space="preserve">４． </w:t>
      </w:r>
      <w:r w:rsidR="0005076D" w:rsidRPr="00A91B1E">
        <w:rPr>
          <w:rFonts w:ascii="ＭＳ ゴシック" w:eastAsia="ＭＳ ゴシック" w:hAnsi="ＭＳ ゴシック" w:hint="eastAsia"/>
          <w:szCs w:val="21"/>
        </w:rPr>
        <w:t>「</w:t>
      </w:r>
      <w:r w:rsidR="00DB6ADA" w:rsidRPr="00A91B1E">
        <w:rPr>
          <w:rFonts w:ascii="ＭＳ ゴシック" w:eastAsia="ＭＳ ゴシック" w:hAnsi="ＭＳ ゴシック" w:hint="eastAsia"/>
          <w:szCs w:val="21"/>
        </w:rPr>
        <w:t>次世代の学校・教育現場を見据えた先端技術・教育データの利活用推進（最先端技術及び教育データ利活用に関する実証事業）</w:t>
      </w:r>
      <w:r w:rsidR="0005076D" w:rsidRPr="00A91B1E">
        <w:rPr>
          <w:rFonts w:ascii="ＭＳ ゴシック" w:eastAsia="ＭＳ ゴシック" w:hAnsi="ＭＳ ゴシック" w:hint="eastAsia"/>
          <w:szCs w:val="21"/>
        </w:rPr>
        <w:t>」</w:t>
      </w:r>
      <w:r w:rsidR="00C22545">
        <w:rPr>
          <w:rFonts w:ascii="ＭＳ ゴシック" w:eastAsia="ＭＳ ゴシック" w:hAnsi="ＭＳ ゴシック" w:hint="eastAsia"/>
          <w:szCs w:val="21"/>
        </w:rPr>
        <w:t>、</w:t>
      </w:r>
      <w:r w:rsidR="000154E5" w:rsidRPr="00A91B1E">
        <w:rPr>
          <w:rFonts w:ascii="ＭＳ ゴシック" w:eastAsia="ＭＳ ゴシック" w:hAnsi="ＭＳ ゴシック" w:hint="eastAsia"/>
          <w:szCs w:val="21"/>
        </w:rPr>
        <w:t>及び「次世代の学校・教育現場を見据えた先端技術・教育データの利活用推進（先端技術を中核に据えた新たな学校（Super DX School）の設置・運営に関する実証事業）」に関する指導・助言及び</w:t>
      </w:r>
      <w:r w:rsidR="0005076D" w:rsidRPr="00A91B1E">
        <w:rPr>
          <w:rFonts w:ascii="ＭＳ ゴシック" w:eastAsia="ＭＳ ゴシック" w:hAnsi="ＭＳ ゴシック" w:hint="eastAsia"/>
          <w:szCs w:val="21"/>
        </w:rPr>
        <w:t>事業成果の分析・整理</w:t>
      </w:r>
      <w:r w:rsidR="00146244" w:rsidRPr="00A91B1E">
        <w:rPr>
          <w:rFonts w:ascii="ＭＳ ゴシック" w:eastAsia="ＭＳ ゴシック" w:hAnsi="ＭＳ ゴシック" w:hint="eastAsia"/>
          <w:szCs w:val="21"/>
        </w:rPr>
        <w:t>（委託内容Ⅰ（ア）関係）</w:t>
      </w:r>
    </w:p>
    <w:p w14:paraId="6DA1C85B" w14:textId="5042886C" w:rsidR="005D67B8" w:rsidRPr="00720BC1" w:rsidRDefault="0005076D" w:rsidP="004640CF">
      <w:pPr>
        <w:ind w:leftChars="126" w:left="452" w:hangingChars="73" w:hanging="166"/>
        <w:jc w:val="left"/>
        <w:rPr>
          <w:rFonts w:ascii="ＭＳ 明朝" w:hAnsi="ＭＳ 明朝"/>
          <w:color w:val="FF0000"/>
          <w:szCs w:val="21"/>
        </w:rPr>
      </w:pPr>
      <w:r w:rsidRPr="00720BC1">
        <w:rPr>
          <w:rFonts w:ascii="ＭＳ 明朝" w:hAnsi="ＭＳ 明朝" w:hint="eastAsia"/>
          <w:color w:val="FF0000"/>
          <w:szCs w:val="21"/>
        </w:rPr>
        <w:t>※</w:t>
      </w:r>
      <w:r w:rsidR="000154E5">
        <w:rPr>
          <w:rFonts w:ascii="ＭＳ 明朝" w:hAnsi="ＭＳ 明朝" w:hint="eastAsia"/>
          <w:color w:val="FF0000"/>
          <w:szCs w:val="21"/>
        </w:rPr>
        <w:t>上記事業に関する指導・助言</w:t>
      </w:r>
      <w:r w:rsidR="004640CF">
        <w:rPr>
          <w:rFonts w:ascii="ＭＳ 明朝" w:hAnsi="ＭＳ 明朝" w:hint="eastAsia"/>
          <w:color w:val="FF0000"/>
          <w:szCs w:val="21"/>
        </w:rPr>
        <w:t>方法</w:t>
      </w:r>
      <w:r w:rsidR="009739AC">
        <w:rPr>
          <w:rFonts w:ascii="ＭＳ 明朝" w:hAnsi="ＭＳ 明朝" w:hint="eastAsia"/>
          <w:color w:val="FF0000"/>
          <w:szCs w:val="21"/>
        </w:rPr>
        <w:t>、</w:t>
      </w:r>
      <w:r w:rsidR="005D67B8" w:rsidRPr="00720BC1">
        <w:rPr>
          <w:rFonts w:ascii="ＭＳ 明朝" w:hAnsi="ＭＳ 明朝" w:hint="eastAsia"/>
          <w:color w:val="FF0000"/>
          <w:szCs w:val="21"/>
        </w:rPr>
        <w:t>事業成果の分析</w:t>
      </w:r>
      <w:r w:rsidR="009739AC">
        <w:rPr>
          <w:rFonts w:ascii="ＭＳ 明朝" w:hAnsi="ＭＳ 明朝" w:hint="eastAsia"/>
          <w:color w:val="FF0000"/>
          <w:szCs w:val="21"/>
        </w:rPr>
        <w:t>・</w:t>
      </w:r>
      <w:r w:rsidR="005D67B8" w:rsidRPr="00720BC1">
        <w:rPr>
          <w:rFonts w:ascii="ＭＳ 明朝" w:hAnsi="ＭＳ 明朝" w:hint="eastAsia"/>
          <w:color w:val="FF0000"/>
          <w:szCs w:val="21"/>
        </w:rPr>
        <w:t>検証方法</w:t>
      </w:r>
      <w:r w:rsidR="009739AC">
        <w:rPr>
          <w:rFonts w:ascii="ＭＳ 明朝" w:hAnsi="ＭＳ 明朝" w:hint="eastAsia"/>
          <w:color w:val="FF0000"/>
          <w:szCs w:val="21"/>
        </w:rPr>
        <w:t>及び事業受託者・実証校への調査手法</w:t>
      </w:r>
      <w:r w:rsidR="005D67B8" w:rsidRPr="00720BC1">
        <w:rPr>
          <w:rFonts w:ascii="ＭＳ 明朝" w:hAnsi="ＭＳ 明朝" w:hint="eastAsia"/>
          <w:color w:val="FF0000"/>
          <w:szCs w:val="21"/>
        </w:rPr>
        <w:t>について</w:t>
      </w:r>
      <w:r w:rsidR="00155236" w:rsidRPr="00720BC1">
        <w:rPr>
          <w:rFonts w:ascii="ＭＳ 明朝" w:hAnsi="ＭＳ 明朝" w:hint="eastAsia"/>
          <w:color w:val="FF0000"/>
          <w:szCs w:val="21"/>
        </w:rPr>
        <w:t>具体的に</w:t>
      </w:r>
      <w:r w:rsidR="005D67B8" w:rsidRPr="00720BC1">
        <w:rPr>
          <w:rFonts w:ascii="ＭＳ 明朝" w:hAnsi="ＭＳ 明朝" w:hint="eastAsia"/>
          <w:color w:val="FF0000"/>
          <w:szCs w:val="21"/>
        </w:rPr>
        <w:t>記載すること。</w:t>
      </w:r>
    </w:p>
    <w:p w14:paraId="54A31BF0" w14:textId="5A13C5D3" w:rsidR="00D84A55" w:rsidRPr="00720BC1" w:rsidRDefault="00D84A55" w:rsidP="008C2555">
      <w:pPr>
        <w:jc w:val="left"/>
        <w:rPr>
          <w:rFonts w:ascii="ＭＳ 明朝" w:hAnsi="ＭＳ 明朝"/>
          <w:szCs w:val="21"/>
        </w:rPr>
      </w:pPr>
      <w:r w:rsidRPr="00720BC1">
        <w:rPr>
          <w:rFonts w:ascii="ＭＳ 明朝" w:hAnsi="ＭＳ 明朝"/>
          <w:szCs w:val="21"/>
        </w:rPr>
        <w:br w:type="page"/>
      </w:r>
    </w:p>
    <w:p w14:paraId="12624C4E" w14:textId="62E0DB32" w:rsidR="00F9149A" w:rsidRPr="00A91B1E" w:rsidRDefault="00F9149A" w:rsidP="00F9149A">
      <w:pPr>
        <w:pStyle w:val="aa"/>
        <w:numPr>
          <w:ilvl w:val="0"/>
          <w:numId w:val="16"/>
        </w:numPr>
        <w:ind w:leftChars="0"/>
        <w:rPr>
          <w:rFonts w:ascii="ＭＳ ゴシック" w:eastAsia="ＭＳ ゴシック" w:hAnsi="ＭＳ ゴシック"/>
          <w:szCs w:val="21"/>
        </w:rPr>
      </w:pPr>
      <w:r w:rsidRPr="00A91B1E">
        <w:rPr>
          <w:rFonts w:ascii="ＭＳ ゴシック" w:eastAsia="ＭＳ ゴシック" w:hAnsi="ＭＳ ゴシック" w:hint="eastAsia"/>
          <w:szCs w:val="21"/>
        </w:rPr>
        <w:lastRenderedPageBreak/>
        <w:t>事業推進委員会の</w:t>
      </w:r>
      <w:r w:rsidR="00245D42" w:rsidRPr="00A91B1E">
        <w:rPr>
          <w:rFonts w:ascii="ＭＳ ゴシック" w:eastAsia="ＭＳ ゴシック" w:hAnsi="ＭＳ ゴシック" w:hint="eastAsia"/>
          <w:szCs w:val="21"/>
        </w:rPr>
        <w:t>設置・</w:t>
      </w:r>
      <w:r w:rsidRPr="00A91B1E">
        <w:rPr>
          <w:rFonts w:ascii="ＭＳ ゴシック" w:eastAsia="ＭＳ ゴシック" w:hAnsi="ＭＳ ゴシック" w:hint="eastAsia"/>
          <w:szCs w:val="21"/>
        </w:rPr>
        <w:t>運営</w:t>
      </w:r>
      <w:r w:rsidR="009739AC" w:rsidRPr="00A91B1E">
        <w:rPr>
          <w:rFonts w:ascii="ＭＳ ゴシック" w:eastAsia="ＭＳ ゴシック" w:hAnsi="ＭＳ ゴシック" w:hint="eastAsia"/>
          <w:szCs w:val="21"/>
        </w:rPr>
        <w:t>（委託内容Ⅰ（イ）関係）</w:t>
      </w:r>
    </w:p>
    <w:p w14:paraId="6015F8FE" w14:textId="51AC983C" w:rsidR="00F9149A" w:rsidRDefault="00F9149A" w:rsidP="004640CF">
      <w:pPr>
        <w:ind w:leftChars="126" w:left="706" w:hangingChars="185" w:hanging="420"/>
        <w:jc w:val="left"/>
        <w:rPr>
          <w:rFonts w:ascii="ＭＳ 明朝" w:hAnsi="ＭＳ 明朝"/>
          <w:color w:val="FF0000"/>
          <w:szCs w:val="21"/>
        </w:rPr>
      </w:pPr>
      <w:r w:rsidRPr="00720BC1">
        <w:rPr>
          <w:rFonts w:ascii="ＭＳ 明朝" w:hAnsi="ＭＳ 明朝" w:hint="eastAsia"/>
          <w:color w:val="FF0000"/>
          <w:szCs w:val="21"/>
        </w:rPr>
        <w:t>※実施の体制及び方法について記載すること。</w:t>
      </w:r>
    </w:p>
    <w:p w14:paraId="50C03FC2" w14:textId="42B78868" w:rsidR="00F9149A" w:rsidRPr="00720BC1" w:rsidRDefault="00F9149A" w:rsidP="00875759">
      <w:pPr>
        <w:widowControl/>
        <w:jc w:val="left"/>
        <w:rPr>
          <w:rFonts w:ascii="ＭＳ 明朝" w:hAnsi="ＭＳ 明朝"/>
          <w:color w:val="FF0000"/>
          <w:szCs w:val="21"/>
        </w:rPr>
      </w:pPr>
      <w:r>
        <w:rPr>
          <w:rFonts w:ascii="ＭＳ 明朝" w:hAnsi="ＭＳ 明朝"/>
          <w:color w:val="FF0000"/>
          <w:szCs w:val="21"/>
        </w:rPr>
        <w:br w:type="page"/>
      </w:r>
    </w:p>
    <w:p w14:paraId="6B47AB76" w14:textId="176C84FD" w:rsidR="00DC5DA2" w:rsidRPr="00A91B1E" w:rsidRDefault="00F9149A" w:rsidP="006C4111">
      <w:pPr>
        <w:pStyle w:val="aa"/>
        <w:numPr>
          <w:ilvl w:val="0"/>
          <w:numId w:val="16"/>
        </w:numPr>
        <w:ind w:leftChars="0"/>
        <w:rPr>
          <w:rFonts w:ascii="ＭＳ ゴシック" w:eastAsia="ＭＳ ゴシック" w:hAnsi="ＭＳ ゴシック"/>
          <w:szCs w:val="21"/>
        </w:rPr>
      </w:pPr>
      <w:r w:rsidRPr="00A91B1E">
        <w:rPr>
          <w:rFonts w:ascii="ＭＳ ゴシック" w:eastAsia="ＭＳ ゴシック" w:hAnsi="ＭＳ ゴシック" w:hint="eastAsia"/>
          <w:szCs w:val="21"/>
        </w:rPr>
        <w:lastRenderedPageBreak/>
        <w:t>成果報告会</w:t>
      </w:r>
      <w:r w:rsidR="00BE28EE" w:rsidRPr="00A91B1E">
        <w:rPr>
          <w:rFonts w:ascii="ＭＳ ゴシック" w:eastAsia="ＭＳ ゴシック" w:hAnsi="ＭＳ ゴシック" w:hint="eastAsia"/>
          <w:szCs w:val="21"/>
        </w:rPr>
        <w:t>の</w:t>
      </w:r>
      <w:r w:rsidR="00245D42" w:rsidRPr="00A91B1E">
        <w:rPr>
          <w:rFonts w:ascii="ＭＳ ゴシック" w:eastAsia="ＭＳ ゴシック" w:hAnsi="ＭＳ ゴシック" w:hint="eastAsia"/>
          <w:szCs w:val="21"/>
        </w:rPr>
        <w:t>開催</w:t>
      </w:r>
      <w:r w:rsidR="009739AC" w:rsidRPr="00A91B1E">
        <w:rPr>
          <w:rFonts w:ascii="ＭＳ ゴシック" w:eastAsia="ＭＳ ゴシック" w:hAnsi="ＭＳ ゴシック" w:hint="eastAsia"/>
          <w:szCs w:val="21"/>
        </w:rPr>
        <w:t>（委託内容Ⅰ（ウ）関係）</w:t>
      </w:r>
    </w:p>
    <w:p w14:paraId="0ECD6C65" w14:textId="33D0569C" w:rsidR="00F9149A" w:rsidRPr="00720BC1" w:rsidRDefault="00F9149A" w:rsidP="004640CF">
      <w:pPr>
        <w:pStyle w:val="aa"/>
        <w:ind w:leftChars="-1" w:left="-2" w:firstLineChars="125" w:firstLine="283"/>
        <w:rPr>
          <w:rFonts w:ascii="ＭＳ 明朝" w:hAnsi="ＭＳ 明朝"/>
          <w:szCs w:val="21"/>
        </w:rPr>
      </w:pPr>
      <w:r w:rsidRPr="00720BC1">
        <w:rPr>
          <w:rFonts w:ascii="ＭＳ 明朝" w:hAnsi="ＭＳ 明朝" w:hint="eastAsia"/>
          <w:color w:val="FF0000"/>
          <w:szCs w:val="21"/>
        </w:rPr>
        <w:t>※実施の体制及び方法について記載すること。</w:t>
      </w:r>
    </w:p>
    <w:p w14:paraId="3B929A92" w14:textId="259C9982" w:rsidR="000154E5" w:rsidRDefault="00F9149A">
      <w:pPr>
        <w:widowControl/>
        <w:jc w:val="left"/>
        <w:rPr>
          <w:rFonts w:ascii="ＭＳ 明朝" w:hAnsi="ＭＳ 明朝"/>
          <w:color w:val="FF0000"/>
          <w:szCs w:val="21"/>
        </w:rPr>
      </w:pPr>
      <w:r>
        <w:rPr>
          <w:rFonts w:ascii="ＭＳ 明朝" w:hAnsi="ＭＳ 明朝"/>
          <w:color w:val="FF0000"/>
          <w:szCs w:val="21"/>
        </w:rPr>
        <w:br w:type="page"/>
      </w:r>
    </w:p>
    <w:p w14:paraId="17ABB83F" w14:textId="7724EDDF" w:rsidR="000154E5" w:rsidRPr="00A91B1E" w:rsidRDefault="000154E5" w:rsidP="000154E5">
      <w:pPr>
        <w:pStyle w:val="aa"/>
        <w:numPr>
          <w:ilvl w:val="0"/>
          <w:numId w:val="16"/>
        </w:numPr>
        <w:ind w:leftChars="0"/>
        <w:rPr>
          <w:rFonts w:ascii="ＭＳ ゴシック" w:eastAsia="ＭＳ ゴシック" w:hAnsi="ＭＳ ゴシック"/>
          <w:szCs w:val="21"/>
        </w:rPr>
      </w:pPr>
      <w:r w:rsidRPr="00A91B1E">
        <w:rPr>
          <w:rFonts w:ascii="ＭＳ ゴシック" w:eastAsia="ＭＳ ゴシック" w:hAnsi="ＭＳ ゴシック" w:hint="eastAsia"/>
          <w:szCs w:val="21"/>
        </w:rPr>
        <w:lastRenderedPageBreak/>
        <w:t>その他</w:t>
      </w:r>
      <w:r w:rsidR="009739AC" w:rsidRPr="00A91B1E">
        <w:rPr>
          <w:rFonts w:ascii="ＭＳ ゴシック" w:eastAsia="ＭＳ ゴシック" w:hAnsi="ＭＳ ゴシック" w:hint="eastAsia"/>
          <w:szCs w:val="21"/>
        </w:rPr>
        <w:t>（委託内容Ⅰ（エ）関係）</w:t>
      </w:r>
    </w:p>
    <w:p w14:paraId="2EB2AB59" w14:textId="54822FD6" w:rsidR="000154E5" w:rsidRDefault="000154E5" w:rsidP="004640CF">
      <w:pPr>
        <w:widowControl/>
        <w:ind w:firstLineChars="125" w:firstLine="283"/>
        <w:jc w:val="left"/>
        <w:rPr>
          <w:rFonts w:ascii="ＭＳ 明朝" w:hAnsi="ＭＳ 明朝"/>
          <w:color w:val="FF0000"/>
          <w:szCs w:val="21"/>
        </w:rPr>
      </w:pPr>
      <w:r w:rsidRPr="00720BC1">
        <w:rPr>
          <w:rFonts w:ascii="ＭＳ 明朝" w:hAnsi="ＭＳ 明朝" w:hint="eastAsia"/>
          <w:color w:val="FF0000"/>
          <w:szCs w:val="21"/>
        </w:rPr>
        <w:t>※本事業の</w:t>
      </w:r>
      <w:r w:rsidR="00160385">
        <w:rPr>
          <w:rFonts w:ascii="ＭＳ 明朝" w:hAnsi="ＭＳ 明朝" w:hint="eastAsia"/>
          <w:color w:val="FF0000"/>
          <w:szCs w:val="21"/>
        </w:rPr>
        <w:t>成果の取りまとめに向けた</w:t>
      </w:r>
      <w:r w:rsidR="00570C37">
        <w:rPr>
          <w:rFonts w:ascii="ＭＳ 明朝" w:hAnsi="ＭＳ 明朝" w:hint="eastAsia"/>
          <w:color w:val="FF0000"/>
          <w:szCs w:val="21"/>
        </w:rPr>
        <w:t>補完的</w:t>
      </w:r>
      <w:r w:rsidR="00160385">
        <w:rPr>
          <w:rFonts w:ascii="ＭＳ 明朝" w:hAnsi="ＭＳ 明朝" w:hint="eastAsia"/>
          <w:color w:val="FF0000"/>
          <w:szCs w:val="21"/>
        </w:rPr>
        <w:t>調査手法や、</w:t>
      </w:r>
      <w:r w:rsidRPr="00720BC1">
        <w:rPr>
          <w:rFonts w:ascii="ＭＳ 明朝" w:hAnsi="ＭＳ 明朝" w:hint="eastAsia"/>
          <w:color w:val="FF0000"/>
          <w:szCs w:val="21"/>
        </w:rPr>
        <w:t>周知・広報</w:t>
      </w:r>
      <w:r w:rsidR="00160385">
        <w:rPr>
          <w:rFonts w:ascii="ＭＳ 明朝" w:hAnsi="ＭＳ 明朝" w:hint="eastAsia"/>
          <w:color w:val="FF0000"/>
          <w:szCs w:val="21"/>
        </w:rPr>
        <w:t>方法</w:t>
      </w:r>
      <w:r w:rsidRPr="00720BC1">
        <w:rPr>
          <w:rFonts w:ascii="ＭＳ 明朝" w:hAnsi="ＭＳ 明朝" w:hint="eastAsia"/>
          <w:color w:val="FF0000"/>
          <w:szCs w:val="21"/>
        </w:rPr>
        <w:t>について記載すること。</w:t>
      </w:r>
    </w:p>
    <w:p w14:paraId="6603D7DA" w14:textId="77777777" w:rsidR="000154E5" w:rsidRDefault="000154E5">
      <w:pPr>
        <w:widowControl/>
        <w:jc w:val="left"/>
        <w:rPr>
          <w:rFonts w:ascii="ＭＳ 明朝" w:hAnsi="ＭＳ 明朝"/>
          <w:color w:val="FF0000"/>
          <w:szCs w:val="21"/>
        </w:rPr>
      </w:pPr>
      <w:r>
        <w:rPr>
          <w:rFonts w:ascii="ＭＳ 明朝" w:hAnsi="ＭＳ 明朝"/>
          <w:color w:val="FF0000"/>
          <w:szCs w:val="21"/>
        </w:rPr>
        <w:br w:type="page"/>
      </w:r>
    </w:p>
    <w:p w14:paraId="56087EA8" w14:textId="6E932C24" w:rsidR="008D7401" w:rsidRPr="00A91B1E" w:rsidRDefault="00245D42" w:rsidP="006C4111">
      <w:pPr>
        <w:pStyle w:val="aa"/>
        <w:numPr>
          <w:ilvl w:val="0"/>
          <w:numId w:val="16"/>
        </w:numPr>
        <w:ind w:leftChars="0"/>
        <w:rPr>
          <w:rFonts w:ascii="ＭＳ ゴシック" w:eastAsia="ＭＳ ゴシック" w:hAnsi="ＭＳ ゴシック"/>
          <w:szCs w:val="21"/>
        </w:rPr>
      </w:pPr>
      <w:r w:rsidRPr="00A91B1E">
        <w:rPr>
          <w:rFonts w:ascii="ＭＳ ゴシック" w:eastAsia="ＭＳ ゴシック" w:hAnsi="ＭＳ ゴシック" w:hint="eastAsia"/>
          <w:szCs w:val="21"/>
        </w:rPr>
        <w:lastRenderedPageBreak/>
        <w:t>学校教育における先端技術の利活用推進に向けた調査研究</w:t>
      </w:r>
    </w:p>
    <w:p w14:paraId="604D1133" w14:textId="7916FB7F" w:rsidR="00373C09" w:rsidRPr="00A91B1E" w:rsidRDefault="00373C09" w:rsidP="00A91B1E">
      <w:pPr>
        <w:ind w:firstLineChars="100" w:firstLine="227"/>
        <w:rPr>
          <w:rFonts w:ascii="ＭＳ 明朝" w:hAnsi="ＭＳ 明朝"/>
          <w:szCs w:val="21"/>
        </w:rPr>
      </w:pPr>
      <w:r w:rsidRPr="00A91B1E">
        <w:rPr>
          <w:rFonts w:ascii="ＭＳ 明朝" w:hAnsi="ＭＳ 明朝" w:hint="eastAsia"/>
          <w:szCs w:val="21"/>
        </w:rPr>
        <w:t>(１</w:t>
      </w:r>
      <w:r w:rsidRPr="00A91B1E">
        <w:rPr>
          <w:rFonts w:ascii="ＭＳ 明朝" w:hAnsi="ＭＳ 明朝"/>
          <w:szCs w:val="21"/>
        </w:rPr>
        <w:t>)</w:t>
      </w:r>
      <w:r w:rsidRPr="00A91B1E">
        <w:rPr>
          <w:rFonts w:ascii="ＭＳ 明朝" w:hAnsi="ＭＳ 明朝" w:hint="eastAsia"/>
          <w:szCs w:val="21"/>
        </w:rPr>
        <w:t>国内</w:t>
      </w:r>
      <w:r w:rsidR="00B73976" w:rsidRPr="00A91B1E">
        <w:rPr>
          <w:rFonts w:ascii="ＭＳ 明朝" w:hAnsi="ＭＳ 明朝" w:hint="eastAsia"/>
          <w:szCs w:val="21"/>
        </w:rPr>
        <w:t>調査</w:t>
      </w:r>
      <w:r w:rsidR="009739AC" w:rsidRPr="00A91B1E">
        <w:rPr>
          <w:rFonts w:ascii="ＭＳ 明朝" w:hAnsi="ＭＳ 明朝" w:hint="eastAsia"/>
          <w:szCs w:val="21"/>
        </w:rPr>
        <w:t>（委託内容Ⅱ（</w:t>
      </w:r>
      <w:r w:rsidR="003D0138">
        <w:rPr>
          <w:rFonts w:ascii="ＭＳ 明朝" w:hAnsi="ＭＳ 明朝" w:hint="eastAsia"/>
          <w:szCs w:val="21"/>
        </w:rPr>
        <w:t>ア</w:t>
      </w:r>
      <w:r w:rsidR="009739AC" w:rsidRPr="00A91B1E">
        <w:rPr>
          <w:rFonts w:ascii="ＭＳ 明朝" w:hAnsi="ＭＳ 明朝" w:hint="eastAsia"/>
          <w:szCs w:val="21"/>
        </w:rPr>
        <w:t>）関係）</w:t>
      </w:r>
    </w:p>
    <w:p w14:paraId="00A57E7E" w14:textId="7936B9F1" w:rsidR="00373C09" w:rsidRDefault="00F9149A" w:rsidP="00B73976">
      <w:pPr>
        <w:ind w:leftChars="312" w:left="708" w:firstLineChars="100" w:firstLine="227"/>
        <w:jc w:val="left"/>
        <w:rPr>
          <w:rFonts w:ascii="ＭＳ 明朝" w:hAnsi="ＭＳ 明朝"/>
          <w:color w:val="FF0000"/>
          <w:szCs w:val="21"/>
        </w:rPr>
      </w:pPr>
      <w:r w:rsidRPr="00720BC1">
        <w:rPr>
          <w:rFonts w:ascii="ＭＳ 明朝" w:hAnsi="ＭＳ 明朝" w:hint="eastAsia"/>
          <w:color w:val="FF0000"/>
          <w:szCs w:val="21"/>
        </w:rPr>
        <w:t>※実施の体制及び方法について</w:t>
      </w:r>
      <w:r w:rsidR="00245D42">
        <w:rPr>
          <w:rFonts w:ascii="ＭＳ 明朝" w:hAnsi="ＭＳ 明朝" w:hint="eastAsia"/>
          <w:color w:val="FF0000"/>
          <w:szCs w:val="21"/>
        </w:rPr>
        <w:t>具体的に</w:t>
      </w:r>
      <w:r w:rsidRPr="00720BC1">
        <w:rPr>
          <w:rFonts w:ascii="ＭＳ 明朝" w:hAnsi="ＭＳ 明朝" w:hint="eastAsia"/>
          <w:color w:val="FF0000"/>
          <w:szCs w:val="21"/>
        </w:rPr>
        <w:t>記載すること。</w:t>
      </w:r>
    </w:p>
    <w:p w14:paraId="2545F139" w14:textId="0743DDEB" w:rsidR="00B73976" w:rsidRPr="00B73976" w:rsidRDefault="00B73976" w:rsidP="00B73976">
      <w:pPr>
        <w:widowControl/>
        <w:jc w:val="left"/>
        <w:rPr>
          <w:rFonts w:ascii="ＭＳ 明朝" w:hAnsi="ＭＳ 明朝"/>
          <w:color w:val="FF0000"/>
          <w:szCs w:val="21"/>
        </w:rPr>
      </w:pPr>
      <w:r>
        <w:rPr>
          <w:rFonts w:ascii="ＭＳ 明朝" w:hAnsi="ＭＳ 明朝"/>
          <w:color w:val="FF0000"/>
          <w:szCs w:val="21"/>
        </w:rPr>
        <w:br w:type="page"/>
      </w:r>
    </w:p>
    <w:p w14:paraId="2171C144" w14:textId="01BB2656" w:rsidR="00373C09" w:rsidRDefault="00373C09" w:rsidP="00373C09">
      <w:pPr>
        <w:ind w:leftChars="188" w:left="707" w:hangingChars="124" w:hanging="281"/>
        <w:jc w:val="left"/>
        <w:rPr>
          <w:rFonts w:ascii="ＭＳ 明朝" w:hAnsi="ＭＳ 明朝"/>
          <w:color w:val="FF0000"/>
          <w:szCs w:val="21"/>
        </w:rPr>
      </w:pPr>
      <w:r w:rsidRPr="0053518F">
        <w:rPr>
          <w:rFonts w:ascii="ＭＳ 明朝" w:hAnsi="ＭＳ 明朝" w:hint="eastAsia"/>
          <w:szCs w:val="21"/>
        </w:rPr>
        <w:lastRenderedPageBreak/>
        <w:t>（２）</w:t>
      </w:r>
      <w:r w:rsidR="00245D42" w:rsidRPr="0053518F">
        <w:rPr>
          <w:rFonts w:ascii="ＭＳ 明朝" w:hAnsi="ＭＳ 明朝" w:hint="eastAsia"/>
          <w:szCs w:val="21"/>
        </w:rPr>
        <w:t>海外</w:t>
      </w:r>
      <w:r w:rsidR="00B73976" w:rsidRPr="0053518F">
        <w:rPr>
          <w:rFonts w:ascii="ＭＳ 明朝" w:hAnsi="ＭＳ 明朝" w:hint="eastAsia"/>
          <w:szCs w:val="21"/>
        </w:rPr>
        <w:t>調査</w:t>
      </w:r>
      <w:r w:rsidR="00245D42">
        <w:rPr>
          <w:rFonts w:ascii="ＭＳ 明朝" w:hAnsi="ＭＳ 明朝" w:hint="eastAsia"/>
          <w:szCs w:val="21"/>
        </w:rPr>
        <w:t>（委託内容Ⅱ（</w:t>
      </w:r>
      <w:r w:rsidR="003D0138">
        <w:rPr>
          <w:rFonts w:ascii="ＭＳ 明朝" w:hAnsi="ＭＳ 明朝" w:hint="eastAsia"/>
          <w:szCs w:val="21"/>
        </w:rPr>
        <w:t>イ</w:t>
      </w:r>
      <w:r w:rsidR="00245D42">
        <w:rPr>
          <w:rFonts w:ascii="ＭＳ 明朝" w:hAnsi="ＭＳ 明朝" w:hint="eastAsia"/>
          <w:szCs w:val="21"/>
        </w:rPr>
        <w:t>）関係）</w:t>
      </w:r>
    </w:p>
    <w:p w14:paraId="0908FE06" w14:textId="7BE0F50A" w:rsidR="00373C09" w:rsidRDefault="00373C09" w:rsidP="00373C09">
      <w:pPr>
        <w:ind w:leftChars="439" w:left="1275" w:hangingChars="123" w:hanging="279"/>
        <w:jc w:val="left"/>
        <w:rPr>
          <w:rFonts w:ascii="ＭＳ 明朝" w:hAnsi="ＭＳ 明朝"/>
          <w:color w:val="FF0000"/>
          <w:szCs w:val="21"/>
        </w:rPr>
      </w:pPr>
      <w:r w:rsidRPr="00720BC1">
        <w:rPr>
          <w:rFonts w:ascii="ＭＳ 明朝" w:hAnsi="ＭＳ 明朝" w:hint="eastAsia"/>
          <w:color w:val="FF0000"/>
          <w:szCs w:val="21"/>
        </w:rPr>
        <w:t>※実施の体制及び方法について</w:t>
      </w:r>
      <w:r w:rsidR="00245D42">
        <w:rPr>
          <w:rFonts w:ascii="ＭＳ 明朝" w:hAnsi="ＭＳ 明朝" w:hint="eastAsia"/>
          <w:color w:val="FF0000"/>
          <w:szCs w:val="21"/>
        </w:rPr>
        <w:t>具体的に</w:t>
      </w:r>
      <w:r w:rsidRPr="00720BC1">
        <w:rPr>
          <w:rFonts w:ascii="ＭＳ 明朝" w:hAnsi="ＭＳ 明朝" w:hint="eastAsia"/>
          <w:color w:val="FF0000"/>
          <w:szCs w:val="21"/>
        </w:rPr>
        <w:t>記載すること。</w:t>
      </w:r>
    </w:p>
    <w:p w14:paraId="3743D7B3" w14:textId="4AE53071" w:rsidR="00373C09" w:rsidRDefault="00373C09" w:rsidP="00F9149A">
      <w:pPr>
        <w:widowControl/>
        <w:jc w:val="left"/>
        <w:rPr>
          <w:rFonts w:ascii="ＭＳ 明朝" w:hAnsi="ＭＳ 明朝"/>
          <w:color w:val="FF0000"/>
          <w:szCs w:val="21"/>
        </w:rPr>
      </w:pPr>
    </w:p>
    <w:p w14:paraId="567EBA66" w14:textId="4A241B7E" w:rsidR="00D02E76" w:rsidRPr="00AF7E38" w:rsidRDefault="00B73976" w:rsidP="00126E4B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  <w:color w:val="FF0000"/>
          <w:szCs w:val="21"/>
        </w:rPr>
        <w:br w:type="page"/>
      </w:r>
      <w:r w:rsidR="00AF7E38">
        <w:rPr>
          <w:rFonts w:ascii="ＭＳ 明朝" w:hAnsi="ＭＳ 明朝" w:hint="eastAsia"/>
        </w:rPr>
        <w:lastRenderedPageBreak/>
        <w:t>９．</w:t>
      </w:r>
      <w:r w:rsidR="00D02E76" w:rsidRPr="00AF7E38">
        <w:rPr>
          <w:rFonts w:ascii="ＭＳ 明朝" w:hAnsi="ＭＳ 明朝" w:hint="eastAsia"/>
        </w:rPr>
        <w:t>事業実施</w:t>
      </w:r>
      <w:r w:rsidR="00D02E76" w:rsidRPr="00AF7E38">
        <w:rPr>
          <w:rFonts w:ascii="ＭＳ 明朝" w:hAnsi="ＭＳ 明朝"/>
        </w:rPr>
        <w:t>スケジュール</w:t>
      </w:r>
    </w:p>
    <w:p w14:paraId="56C1B0FF" w14:textId="2A4A5C04" w:rsidR="00D02E76" w:rsidRPr="00720BC1" w:rsidRDefault="00BE0755" w:rsidP="00D02E76">
      <w:pPr>
        <w:ind w:firstLineChars="100" w:firstLine="227"/>
        <w:rPr>
          <w:rFonts w:ascii="ＭＳ 明朝" w:hAnsi="ＭＳ 明朝" w:cs="ＭＳ 明朝"/>
          <w:color w:val="FF0000"/>
        </w:rPr>
      </w:pPr>
      <w:r w:rsidRPr="00720BC1">
        <w:rPr>
          <w:rFonts w:ascii="ＭＳ 明朝" w:hAnsi="ＭＳ 明朝" w:cs="ＭＳ 明朝" w:hint="eastAsia"/>
          <w:color w:val="FF0000"/>
        </w:rPr>
        <w:t>※</w:t>
      </w:r>
      <w:r w:rsidR="00D02E76" w:rsidRPr="00720BC1">
        <w:rPr>
          <w:rFonts w:ascii="ＭＳ 明朝" w:hAnsi="ＭＳ 明朝" w:cs="ＭＳ 明朝" w:hint="eastAsia"/>
          <w:color w:val="FF0000"/>
        </w:rPr>
        <w:t>事業実施のスケジュールを詳細に記載すること。</w:t>
      </w:r>
    </w:p>
    <w:p w14:paraId="6282101B" w14:textId="77777777" w:rsidR="009F6994" w:rsidRPr="00720BC1" w:rsidRDefault="009F6994" w:rsidP="009F6994">
      <w:pPr>
        <w:jc w:val="right"/>
        <w:rPr>
          <w:rFonts w:ascii="ＭＳ 明朝" w:hAnsi="ＭＳ 明朝"/>
          <w:sz w:val="22"/>
          <w:szCs w:val="22"/>
          <w:lang w:eastAsia="zh-CN"/>
        </w:rPr>
      </w:pPr>
      <w:r w:rsidRPr="00720BC1">
        <w:rPr>
          <w:rFonts w:ascii="ＭＳ 明朝" w:hAnsi="ＭＳ 明朝" w:hint="eastAsia"/>
          <w:sz w:val="22"/>
          <w:szCs w:val="22"/>
          <w:lang w:eastAsia="zh-CN"/>
        </w:rPr>
        <w:t>着手予定：　　　　年　　月　　日，　完了予定：　　　　年　　月　　日</w:t>
      </w:r>
    </w:p>
    <w:tbl>
      <w:tblPr>
        <w:tblpPr w:leftFromText="142" w:rightFromText="142" w:vertAnchor="text" w:horzAnchor="margin" w:tblpY="249"/>
        <w:tblOverlap w:val="never"/>
        <w:tblW w:w="932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5103"/>
        <w:gridCol w:w="1984"/>
      </w:tblGrid>
      <w:tr w:rsidR="009F6994" w:rsidRPr="00720BC1" w14:paraId="1C19E396" w14:textId="77777777" w:rsidTr="009B71ED">
        <w:tc>
          <w:tcPr>
            <w:tcW w:w="2235" w:type="dxa"/>
            <w:tcBorders>
              <w:left w:val="single" w:sz="4" w:space="0" w:color="auto"/>
            </w:tcBorders>
            <w:vAlign w:val="center"/>
          </w:tcPr>
          <w:p w14:paraId="32B0B413" w14:textId="77777777" w:rsidR="009F6994" w:rsidRPr="00720BC1" w:rsidRDefault="009F6994" w:rsidP="00910170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720BC1">
              <w:rPr>
                <w:rFonts w:ascii="ＭＳ 明朝" w:hAnsi="ＭＳ 明朝" w:hint="eastAsia"/>
              </w:rPr>
              <w:t>日　　程</w:t>
            </w:r>
          </w:p>
        </w:tc>
        <w:tc>
          <w:tcPr>
            <w:tcW w:w="5103" w:type="dxa"/>
            <w:vAlign w:val="center"/>
          </w:tcPr>
          <w:p w14:paraId="3FF915B1" w14:textId="77777777" w:rsidR="009F6994" w:rsidRPr="00720BC1" w:rsidRDefault="009F6994" w:rsidP="00910170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720BC1">
              <w:rPr>
                <w:rFonts w:ascii="ＭＳ 明朝" w:hAnsi="ＭＳ 明朝" w:hint="eastAsia"/>
              </w:rPr>
              <w:t>実　施　項　目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51C20A81" w14:textId="77777777" w:rsidR="009F6994" w:rsidRPr="00720BC1" w:rsidRDefault="009F6994" w:rsidP="00910170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720BC1">
              <w:rPr>
                <w:rFonts w:ascii="ＭＳ 明朝" w:hAnsi="ＭＳ 明朝" w:hint="eastAsia"/>
              </w:rPr>
              <w:t>備　考</w:t>
            </w:r>
          </w:p>
        </w:tc>
      </w:tr>
      <w:tr w:rsidR="009F6994" w:rsidRPr="00720BC1" w14:paraId="75812BA5" w14:textId="77777777" w:rsidTr="009B71ED">
        <w:trPr>
          <w:trHeight w:val="11905"/>
        </w:trPr>
        <w:tc>
          <w:tcPr>
            <w:tcW w:w="2235" w:type="dxa"/>
            <w:tcBorders>
              <w:left w:val="single" w:sz="4" w:space="0" w:color="auto"/>
            </w:tcBorders>
          </w:tcPr>
          <w:p w14:paraId="283CBA79" w14:textId="77777777" w:rsidR="009F6994" w:rsidRPr="00720BC1" w:rsidRDefault="009F6994" w:rsidP="00910170">
            <w:pPr>
              <w:spacing w:line="300" w:lineRule="exact"/>
              <w:jc w:val="right"/>
              <w:rPr>
                <w:rFonts w:ascii="ＭＳ 明朝" w:hAnsi="ＭＳ 明朝"/>
                <w:sz w:val="18"/>
                <w:szCs w:val="18"/>
                <w:lang w:eastAsia="zh-TW"/>
              </w:rPr>
            </w:pPr>
          </w:p>
          <w:p w14:paraId="3CCA8AA6" w14:textId="77777777" w:rsidR="009F6994" w:rsidRPr="00720BC1" w:rsidRDefault="009F6994" w:rsidP="00910170">
            <w:pPr>
              <w:spacing w:line="300" w:lineRule="exact"/>
              <w:jc w:val="right"/>
              <w:rPr>
                <w:rFonts w:ascii="ＭＳ 明朝" w:hAnsi="ＭＳ 明朝"/>
                <w:sz w:val="18"/>
                <w:szCs w:val="18"/>
                <w:lang w:eastAsia="zh-TW"/>
              </w:rPr>
            </w:pPr>
            <w:r w:rsidRPr="00720BC1">
              <w:rPr>
                <w:rFonts w:ascii="ＭＳ 明朝" w:hAnsi="ＭＳ 明朝" w:hint="eastAsia"/>
                <w:sz w:val="18"/>
                <w:szCs w:val="18"/>
                <w:lang w:eastAsia="zh-TW"/>
              </w:rPr>
              <w:t>令和　年　月　日</w:t>
            </w:r>
          </w:p>
          <w:p w14:paraId="4135E237" w14:textId="77777777" w:rsidR="009F6994" w:rsidRPr="00720BC1" w:rsidRDefault="009F6994" w:rsidP="00910170">
            <w:pPr>
              <w:spacing w:line="300" w:lineRule="exact"/>
              <w:jc w:val="right"/>
              <w:rPr>
                <w:rFonts w:ascii="ＭＳ 明朝" w:hAnsi="ＭＳ 明朝"/>
                <w:sz w:val="18"/>
                <w:szCs w:val="18"/>
                <w:lang w:eastAsia="zh-TW"/>
              </w:rPr>
            </w:pPr>
          </w:p>
          <w:p w14:paraId="4B341EA3" w14:textId="77777777" w:rsidR="009F6994" w:rsidRPr="00720BC1" w:rsidRDefault="009F6994" w:rsidP="00910170">
            <w:pPr>
              <w:spacing w:line="300" w:lineRule="exact"/>
              <w:jc w:val="left"/>
              <w:rPr>
                <w:rFonts w:ascii="ＭＳ 明朝" w:hAnsi="ＭＳ 明朝"/>
                <w:color w:val="0000FF"/>
                <w:sz w:val="18"/>
                <w:szCs w:val="18"/>
                <w:lang w:eastAsia="zh-TW"/>
              </w:rPr>
            </w:pPr>
            <w:r w:rsidRPr="00720BC1">
              <w:rPr>
                <w:rFonts w:ascii="ＭＳ 明朝" w:hAnsi="ＭＳ 明朝" w:hint="eastAsia"/>
                <w:color w:val="0000FF"/>
                <w:sz w:val="18"/>
                <w:szCs w:val="18"/>
                <w:lang w:eastAsia="zh-TW"/>
              </w:rPr>
              <w:t>【記入例】</w:t>
            </w:r>
          </w:p>
          <w:p w14:paraId="29883812" w14:textId="38F09C16" w:rsidR="009F6994" w:rsidRPr="00720BC1" w:rsidRDefault="009F6994" w:rsidP="00910170">
            <w:pPr>
              <w:spacing w:line="300" w:lineRule="exact"/>
              <w:jc w:val="right"/>
              <w:rPr>
                <w:rFonts w:ascii="ＭＳ 明朝" w:hAnsi="ＭＳ 明朝"/>
                <w:color w:val="0000FF"/>
                <w:sz w:val="18"/>
                <w:szCs w:val="18"/>
              </w:rPr>
            </w:pPr>
            <w:r w:rsidRPr="00720BC1">
              <w:rPr>
                <w:rFonts w:ascii="ＭＳ 明朝" w:hAnsi="ＭＳ 明朝" w:hint="eastAsia"/>
                <w:color w:val="0000FF"/>
                <w:sz w:val="18"/>
                <w:szCs w:val="18"/>
              </w:rPr>
              <w:t>令和</w:t>
            </w:r>
            <w:r w:rsidR="00E2476F">
              <w:rPr>
                <w:rFonts w:ascii="ＭＳ 明朝" w:hAnsi="ＭＳ 明朝" w:hint="eastAsia"/>
                <w:color w:val="0000FF"/>
                <w:sz w:val="18"/>
                <w:szCs w:val="18"/>
              </w:rPr>
              <w:t>６</w:t>
            </w:r>
            <w:r w:rsidRPr="00720BC1">
              <w:rPr>
                <w:rFonts w:ascii="ＭＳ 明朝" w:hAnsi="ＭＳ 明朝" w:hint="eastAsia"/>
                <w:color w:val="0000FF"/>
                <w:sz w:val="18"/>
                <w:szCs w:val="18"/>
              </w:rPr>
              <w:t>年</w:t>
            </w:r>
            <w:r w:rsidR="004206AB">
              <w:rPr>
                <w:rFonts w:ascii="ＭＳ 明朝" w:hAnsi="ＭＳ 明朝" w:hint="eastAsia"/>
                <w:color w:val="0000FF"/>
                <w:sz w:val="18"/>
                <w:szCs w:val="18"/>
              </w:rPr>
              <w:t>４</w:t>
            </w:r>
            <w:r w:rsidRPr="00720BC1">
              <w:rPr>
                <w:rFonts w:ascii="ＭＳ 明朝" w:hAnsi="ＭＳ 明朝" w:hint="eastAsia"/>
                <w:color w:val="0000FF"/>
                <w:sz w:val="18"/>
                <w:szCs w:val="18"/>
              </w:rPr>
              <w:t>月●日</w:t>
            </w:r>
          </w:p>
          <w:p w14:paraId="52F90CBF" w14:textId="77777777" w:rsidR="009F669C" w:rsidRDefault="009F669C" w:rsidP="000B3131">
            <w:pPr>
              <w:spacing w:line="300" w:lineRule="exact"/>
              <w:jc w:val="right"/>
              <w:rPr>
                <w:rFonts w:ascii="ＭＳ 明朝" w:hAnsi="ＭＳ 明朝"/>
                <w:color w:val="0000FF"/>
                <w:sz w:val="18"/>
                <w:szCs w:val="18"/>
              </w:rPr>
            </w:pPr>
          </w:p>
          <w:p w14:paraId="1B79C19A" w14:textId="77777777" w:rsidR="009F669C" w:rsidRDefault="009F669C" w:rsidP="000B3131">
            <w:pPr>
              <w:spacing w:line="300" w:lineRule="exact"/>
              <w:jc w:val="right"/>
              <w:rPr>
                <w:rFonts w:ascii="ＭＳ 明朝" w:hAnsi="ＭＳ 明朝"/>
                <w:color w:val="0000FF"/>
                <w:sz w:val="18"/>
                <w:szCs w:val="18"/>
              </w:rPr>
            </w:pPr>
          </w:p>
          <w:p w14:paraId="7EA479D8" w14:textId="2904FC8D" w:rsidR="007A478D" w:rsidRDefault="000B3131" w:rsidP="000B3131">
            <w:pPr>
              <w:spacing w:line="300" w:lineRule="exact"/>
              <w:jc w:val="right"/>
              <w:rPr>
                <w:rFonts w:ascii="ＭＳ 明朝" w:hAnsi="ＭＳ 明朝"/>
                <w:color w:val="0000FF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FF"/>
                <w:sz w:val="18"/>
                <w:szCs w:val="18"/>
              </w:rPr>
              <w:t>５月●日</w:t>
            </w:r>
          </w:p>
          <w:p w14:paraId="4D13996C" w14:textId="77777777" w:rsidR="007B3E1B" w:rsidRDefault="007B3E1B" w:rsidP="00910170">
            <w:pPr>
              <w:spacing w:line="300" w:lineRule="exact"/>
              <w:jc w:val="right"/>
              <w:rPr>
                <w:rFonts w:ascii="ＭＳ 明朝" w:hAnsi="ＭＳ 明朝"/>
                <w:color w:val="0000FF"/>
                <w:sz w:val="18"/>
                <w:szCs w:val="18"/>
              </w:rPr>
            </w:pPr>
          </w:p>
          <w:p w14:paraId="522C9E70" w14:textId="5A9871D6" w:rsidR="00B73976" w:rsidRPr="00720BC1" w:rsidRDefault="00B73976" w:rsidP="00910170">
            <w:pPr>
              <w:spacing w:line="300" w:lineRule="exact"/>
              <w:jc w:val="right"/>
              <w:rPr>
                <w:rFonts w:ascii="ＭＳ 明朝" w:hAnsi="ＭＳ 明朝"/>
                <w:color w:val="0000FF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FF"/>
                <w:sz w:val="18"/>
                <w:szCs w:val="18"/>
              </w:rPr>
              <w:t>６月●日</w:t>
            </w:r>
          </w:p>
          <w:p w14:paraId="1BEB2552" w14:textId="6D0472B6" w:rsidR="009F6994" w:rsidRDefault="009F6994" w:rsidP="00910170">
            <w:pPr>
              <w:spacing w:line="300" w:lineRule="exact"/>
              <w:jc w:val="right"/>
              <w:rPr>
                <w:rFonts w:ascii="ＭＳ 明朝" w:hAnsi="ＭＳ 明朝"/>
                <w:color w:val="0000FF"/>
                <w:sz w:val="18"/>
                <w:szCs w:val="18"/>
              </w:rPr>
            </w:pPr>
          </w:p>
          <w:p w14:paraId="5EB1B15E" w14:textId="32E065A7" w:rsidR="009D427A" w:rsidRDefault="009D427A" w:rsidP="00910170">
            <w:pPr>
              <w:spacing w:line="300" w:lineRule="exact"/>
              <w:jc w:val="right"/>
              <w:rPr>
                <w:rFonts w:ascii="ＭＳ 明朝" w:hAnsi="ＭＳ 明朝"/>
                <w:color w:val="0000FF"/>
                <w:sz w:val="18"/>
                <w:szCs w:val="18"/>
              </w:rPr>
            </w:pPr>
          </w:p>
          <w:p w14:paraId="65A8794E" w14:textId="3F596B43" w:rsidR="007B3E1B" w:rsidRDefault="007B3E1B" w:rsidP="00910170">
            <w:pPr>
              <w:spacing w:line="300" w:lineRule="exact"/>
              <w:jc w:val="right"/>
              <w:rPr>
                <w:rFonts w:ascii="ＭＳ 明朝" w:hAnsi="ＭＳ 明朝"/>
                <w:color w:val="0000FF"/>
                <w:sz w:val="18"/>
                <w:szCs w:val="18"/>
              </w:rPr>
            </w:pPr>
          </w:p>
          <w:p w14:paraId="0709864A" w14:textId="4B384052" w:rsidR="00245D42" w:rsidRDefault="00126E4B" w:rsidP="00910170">
            <w:pPr>
              <w:spacing w:line="300" w:lineRule="exact"/>
              <w:jc w:val="right"/>
              <w:rPr>
                <w:rFonts w:ascii="ＭＳ 明朝" w:hAnsi="ＭＳ 明朝"/>
                <w:color w:val="0000FF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FF"/>
                <w:sz w:val="18"/>
                <w:szCs w:val="18"/>
              </w:rPr>
              <w:t xml:space="preserve">　</w:t>
            </w:r>
            <w:r w:rsidR="22E94734" w:rsidRPr="00720BC1">
              <w:rPr>
                <w:rFonts w:ascii="ＭＳ 明朝" w:hAnsi="ＭＳ 明朝"/>
                <w:color w:val="0000FF"/>
                <w:sz w:val="18"/>
                <w:szCs w:val="18"/>
              </w:rPr>
              <w:t xml:space="preserve">　</w:t>
            </w:r>
            <w:r w:rsidR="00245D42">
              <w:rPr>
                <w:rFonts w:ascii="ＭＳ 明朝" w:hAnsi="ＭＳ 明朝" w:hint="eastAsia"/>
                <w:color w:val="0000FF"/>
                <w:sz w:val="18"/>
                <w:szCs w:val="18"/>
              </w:rPr>
              <w:t>７</w:t>
            </w:r>
            <w:r w:rsidR="22E94734" w:rsidRPr="00720BC1">
              <w:rPr>
                <w:rFonts w:ascii="ＭＳ 明朝" w:hAnsi="ＭＳ 明朝"/>
                <w:color w:val="0000FF"/>
                <w:sz w:val="18"/>
                <w:szCs w:val="18"/>
              </w:rPr>
              <w:t>月●日</w:t>
            </w:r>
          </w:p>
          <w:p w14:paraId="331DA866" w14:textId="314FB0B6" w:rsidR="009F669C" w:rsidRDefault="009F669C" w:rsidP="00910170">
            <w:pPr>
              <w:spacing w:line="300" w:lineRule="exact"/>
              <w:jc w:val="right"/>
              <w:rPr>
                <w:rFonts w:ascii="ＭＳ 明朝" w:hAnsi="ＭＳ 明朝"/>
                <w:color w:val="0000FF"/>
                <w:sz w:val="18"/>
                <w:szCs w:val="18"/>
              </w:rPr>
            </w:pPr>
          </w:p>
          <w:p w14:paraId="593B0A2F" w14:textId="77777777" w:rsidR="009F669C" w:rsidRDefault="009F669C" w:rsidP="00910170">
            <w:pPr>
              <w:spacing w:line="300" w:lineRule="exact"/>
              <w:jc w:val="right"/>
              <w:rPr>
                <w:rFonts w:ascii="ＭＳ 明朝" w:hAnsi="ＭＳ 明朝"/>
                <w:color w:val="0000FF"/>
                <w:sz w:val="18"/>
                <w:szCs w:val="18"/>
              </w:rPr>
            </w:pPr>
          </w:p>
          <w:p w14:paraId="008AE774" w14:textId="77777777" w:rsidR="009F669C" w:rsidRPr="00720BC1" w:rsidRDefault="009F669C" w:rsidP="00910170">
            <w:pPr>
              <w:spacing w:line="300" w:lineRule="exact"/>
              <w:jc w:val="right"/>
              <w:rPr>
                <w:rFonts w:ascii="ＭＳ 明朝" w:hAnsi="ＭＳ 明朝"/>
                <w:color w:val="0000FF"/>
                <w:sz w:val="18"/>
                <w:szCs w:val="18"/>
              </w:rPr>
            </w:pPr>
          </w:p>
          <w:p w14:paraId="664D0BA5" w14:textId="736ACBB7" w:rsidR="009F6994" w:rsidRPr="00720BC1" w:rsidRDefault="004206AB" w:rsidP="00910170">
            <w:pPr>
              <w:spacing w:line="300" w:lineRule="exact"/>
              <w:jc w:val="right"/>
              <w:rPr>
                <w:rFonts w:ascii="ＭＳ 明朝" w:hAnsi="ＭＳ 明朝"/>
                <w:color w:val="0000FF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FF"/>
                <w:sz w:val="18"/>
                <w:szCs w:val="18"/>
              </w:rPr>
              <w:t>８</w:t>
            </w:r>
            <w:r w:rsidR="00B73976">
              <w:rPr>
                <w:rFonts w:ascii="ＭＳ 明朝" w:hAnsi="ＭＳ 明朝" w:hint="eastAsia"/>
                <w:color w:val="0000FF"/>
                <w:sz w:val="18"/>
                <w:szCs w:val="18"/>
              </w:rPr>
              <w:t>月●日</w:t>
            </w:r>
          </w:p>
          <w:p w14:paraId="28B9A513" w14:textId="3BE401E2" w:rsidR="007B3E1B" w:rsidRDefault="007B3E1B" w:rsidP="00910170">
            <w:pPr>
              <w:spacing w:line="300" w:lineRule="exact"/>
              <w:jc w:val="right"/>
              <w:rPr>
                <w:rFonts w:ascii="ＭＳ 明朝" w:hAnsi="ＭＳ 明朝"/>
                <w:color w:val="0000FF"/>
                <w:sz w:val="18"/>
                <w:szCs w:val="18"/>
              </w:rPr>
            </w:pPr>
          </w:p>
          <w:p w14:paraId="35290ECC" w14:textId="77777777" w:rsidR="0023684A" w:rsidRDefault="0023684A" w:rsidP="00910170">
            <w:pPr>
              <w:spacing w:line="300" w:lineRule="exact"/>
              <w:jc w:val="right"/>
              <w:rPr>
                <w:rFonts w:ascii="ＭＳ 明朝" w:hAnsi="ＭＳ 明朝"/>
                <w:color w:val="0000FF"/>
                <w:sz w:val="18"/>
                <w:szCs w:val="18"/>
              </w:rPr>
            </w:pPr>
          </w:p>
          <w:p w14:paraId="34C4B77F" w14:textId="1A74B944" w:rsidR="009F6994" w:rsidRPr="00720BC1" w:rsidRDefault="007B3E1B" w:rsidP="00910170">
            <w:pPr>
              <w:spacing w:line="300" w:lineRule="exact"/>
              <w:jc w:val="right"/>
              <w:rPr>
                <w:rFonts w:ascii="ＭＳ 明朝" w:hAnsi="ＭＳ 明朝"/>
                <w:color w:val="0000FF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FF"/>
                <w:sz w:val="18"/>
                <w:szCs w:val="18"/>
              </w:rPr>
              <w:t>９</w:t>
            </w:r>
            <w:r w:rsidRPr="00720BC1">
              <w:rPr>
                <w:rFonts w:ascii="ＭＳ 明朝" w:hAnsi="ＭＳ 明朝" w:hint="eastAsia"/>
                <w:color w:val="0000FF"/>
                <w:sz w:val="18"/>
                <w:szCs w:val="18"/>
              </w:rPr>
              <w:t>月●日</w:t>
            </w:r>
            <w:r w:rsidR="009F6994" w:rsidRPr="00720BC1">
              <w:rPr>
                <w:rFonts w:ascii="ＭＳ 明朝" w:hAnsi="ＭＳ 明朝" w:hint="eastAsia"/>
                <w:color w:val="0000FF"/>
                <w:sz w:val="18"/>
                <w:szCs w:val="18"/>
              </w:rPr>
              <w:t xml:space="preserve">　　</w:t>
            </w:r>
          </w:p>
          <w:p w14:paraId="02FFC816" w14:textId="7AD5868F" w:rsidR="007B3E1B" w:rsidRDefault="007B3E1B" w:rsidP="00910170">
            <w:pPr>
              <w:spacing w:line="300" w:lineRule="exact"/>
              <w:jc w:val="right"/>
              <w:rPr>
                <w:rFonts w:ascii="ＭＳ 明朝" w:hAnsi="ＭＳ 明朝"/>
                <w:color w:val="0000FF"/>
                <w:sz w:val="18"/>
                <w:szCs w:val="18"/>
              </w:rPr>
            </w:pPr>
          </w:p>
          <w:p w14:paraId="6C98219E" w14:textId="77777777" w:rsidR="007B3E1B" w:rsidRPr="00720BC1" w:rsidRDefault="007B3E1B" w:rsidP="00910170">
            <w:pPr>
              <w:spacing w:line="300" w:lineRule="exact"/>
              <w:jc w:val="right"/>
              <w:rPr>
                <w:rFonts w:ascii="ＭＳ 明朝" w:hAnsi="ＭＳ 明朝"/>
                <w:color w:val="0000FF"/>
                <w:sz w:val="18"/>
                <w:szCs w:val="18"/>
              </w:rPr>
            </w:pPr>
          </w:p>
          <w:p w14:paraId="5FCDE177" w14:textId="48086520" w:rsidR="00126E4B" w:rsidRDefault="004206AB" w:rsidP="00B73976">
            <w:pPr>
              <w:spacing w:line="300" w:lineRule="exact"/>
              <w:ind w:right="9"/>
              <w:jc w:val="right"/>
              <w:rPr>
                <w:rFonts w:ascii="ＭＳ 明朝" w:hAnsi="ＭＳ 明朝"/>
                <w:color w:val="0000FF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FF"/>
                <w:sz w:val="18"/>
                <w:szCs w:val="18"/>
              </w:rPr>
              <w:t>10</w:t>
            </w:r>
            <w:r w:rsidR="0054155E" w:rsidRPr="00720BC1">
              <w:rPr>
                <w:rFonts w:ascii="ＭＳ 明朝" w:hAnsi="ＭＳ 明朝" w:hint="eastAsia"/>
                <w:color w:val="0000FF"/>
                <w:sz w:val="18"/>
                <w:szCs w:val="18"/>
              </w:rPr>
              <w:t>月●日</w:t>
            </w:r>
          </w:p>
          <w:p w14:paraId="7AB2016B" w14:textId="77777777" w:rsidR="00126E4B" w:rsidRPr="00720BC1" w:rsidRDefault="00126E4B" w:rsidP="00B73976">
            <w:pPr>
              <w:spacing w:line="300" w:lineRule="exact"/>
              <w:ind w:right="9"/>
              <w:jc w:val="right"/>
              <w:rPr>
                <w:rFonts w:ascii="ＭＳ 明朝" w:hAnsi="ＭＳ 明朝"/>
                <w:color w:val="0000FF"/>
                <w:sz w:val="18"/>
                <w:szCs w:val="18"/>
              </w:rPr>
            </w:pPr>
          </w:p>
          <w:p w14:paraId="53FA29CD" w14:textId="35BE4E56" w:rsidR="00F75E73" w:rsidRDefault="00F75E73" w:rsidP="00126E4B">
            <w:pPr>
              <w:spacing w:line="300" w:lineRule="exact"/>
              <w:ind w:right="9"/>
              <w:jc w:val="right"/>
              <w:rPr>
                <w:rFonts w:ascii="ＭＳ 明朝" w:hAnsi="ＭＳ 明朝"/>
                <w:color w:val="0000FF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FF"/>
                <w:sz w:val="18"/>
                <w:szCs w:val="18"/>
              </w:rPr>
              <w:t>11</w:t>
            </w:r>
            <w:r w:rsidRPr="00720BC1">
              <w:rPr>
                <w:rFonts w:ascii="ＭＳ 明朝" w:hAnsi="ＭＳ 明朝" w:hint="eastAsia"/>
                <w:color w:val="0000FF"/>
                <w:sz w:val="18"/>
                <w:szCs w:val="18"/>
              </w:rPr>
              <w:t>月●日</w:t>
            </w:r>
          </w:p>
          <w:p w14:paraId="503BF5A2" w14:textId="77777777" w:rsidR="00126E4B" w:rsidRDefault="00126E4B" w:rsidP="00126E4B">
            <w:pPr>
              <w:spacing w:line="300" w:lineRule="exact"/>
              <w:ind w:right="9"/>
              <w:jc w:val="right"/>
              <w:rPr>
                <w:rFonts w:ascii="ＭＳ 明朝" w:hAnsi="ＭＳ 明朝"/>
                <w:color w:val="0000FF"/>
                <w:sz w:val="18"/>
                <w:szCs w:val="18"/>
              </w:rPr>
            </w:pPr>
          </w:p>
          <w:p w14:paraId="2989FB40" w14:textId="06BB8A1F" w:rsidR="00F75E73" w:rsidRDefault="00F75E73" w:rsidP="00910170">
            <w:pPr>
              <w:spacing w:line="300" w:lineRule="exact"/>
              <w:jc w:val="right"/>
              <w:rPr>
                <w:rFonts w:ascii="ＭＳ 明朝" w:hAnsi="ＭＳ 明朝"/>
                <w:color w:val="0000FF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FF"/>
                <w:sz w:val="18"/>
                <w:szCs w:val="18"/>
              </w:rPr>
              <w:t>12月●日</w:t>
            </w:r>
          </w:p>
          <w:p w14:paraId="076326E0" w14:textId="7D9129B8" w:rsidR="00F75E73" w:rsidRDefault="00F75E73" w:rsidP="00910170">
            <w:pPr>
              <w:spacing w:line="300" w:lineRule="exact"/>
              <w:jc w:val="right"/>
              <w:rPr>
                <w:rFonts w:ascii="ＭＳ 明朝" w:hAnsi="ＭＳ 明朝"/>
                <w:color w:val="0000FF"/>
                <w:sz w:val="18"/>
                <w:szCs w:val="18"/>
              </w:rPr>
            </w:pPr>
          </w:p>
          <w:p w14:paraId="44FA6D7B" w14:textId="75CCC98F" w:rsidR="005F4396" w:rsidRDefault="005F4396" w:rsidP="00910170">
            <w:pPr>
              <w:spacing w:line="300" w:lineRule="exact"/>
              <w:jc w:val="right"/>
              <w:rPr>
                <w:rFonts w:ascii="ＭＳ 明朝" w:hAnsi="ＭＳ 明朝"/>
                <w:color w:val="0000FF"/>
                <w:sz w:val="18"/>
                <w:szCs w:val="18"/>
              </w:rPr>
            </w:pPr>
          </w:p>
          <w:p w14:paraId="4C5D777F" w14:textId="77777777" w:rsidR="009F669C" w:rsidRDefault="009F669C" w:rsidP="00910170">
            <w:pPr>
              <w:spacing w:line="300" w:lineRule="exact"/>
              <w:jc w:val="right"/>
              <w:rPr>
                <w:rFonts w:ascii="ＭＳ 明朝" w:hAnsi="ＭＳ 明朝"/>
                <w:color w:val="0000FF"/>
                <w:sz w:val="18"/>
                <w:szCs w:val="18"/>
              </w:rPr>
            </w:pPr>
          </w:p>
          <w:p w14:paraId="643AE28E" w14:textId="77777777" w:rsidR="0023684A" w:rsidRDefault="0023684A" w:rsidP="00910170">
            <w:pPr>
              <w:spacing w:line="300" w:lineRule="exact"/>
              <w:jc w:val="right"/>
              <w:rPr>
                <w:rFonts w:ascii="ＭＳ 明朝" w:hAnsi="ＭＳ 明朝"/>
                <w:color w:val="0000FF"/>
                <w:sz w:val="18"/>
                <w:szCs w:val="18"/>
              </w:rPr>
            </w:pPr>
          </w:p>
          <w:p w14:paraId="62882254" w14:textId="4ADF34DE" w:rsidR="009F6994" w:rsidRPr="00720BC1" w:rsidRDefault="009F6994" w:rsidP="00910170">
            <w:pPr>
              <w:spacing w:line="300" w:lineRule="exact"/>
              <w:jc w:val="right"/>
              <w:rPr>
                <w:rFonts w:ascii="ＭＳ 明朝" w:hAnsi="ＭＳ 明朝"/>
                <w:color w:val="0000FF"/>
                <w:sz w:val="18"/>
                <w:szCs w:val="18"/>
              </w:rPr>
            </w:pPr>
            <w:r w:rsidRPr="00720BC1">
              <w:rPr>
                <w:rFonts w:ascii="ＭＳ 明朝" w:hAnsi="ＭＳ 明朝" w:hint="eastAsia"/>
                <w:color w:val="0000FF"/>
                <w:sz w:val="18"/>
                <w:szCs w:val="18"/>
              </w:rPr>
              <w:t>令和</w:t>
            </w:r>
            <w:r w:rsidR="00E2476F">
              <w:rPr>
                <w:rFonts w:ascii="ＭＳ 明朝" w:hAnsi="ＭＳ 明朝" w:hint="eastAsia"/>
                <w:color w:val="0000FF"/>
                <w:sz w:val="18"/>
                <w:szCs w:val="18"/>
              </w:rPr>
              <w:t>７</w:t>
            </w:r>
            <w:r w:rsidRPr="00720BC1">
              <w:rPr>
                <w:rFonts w:ascii="ＭＳ 明朝" w:hAnsi="ＭＳ 明朝" w:hint="eastAsia"/>
                <w:color w:val="0000FF"/>
                <w:sz w:val="18"/>
                <w:szCs w:val="18"/>
              </w:rPr>
              <w:t>年１月●日</w:t>
            </w:r>
          </w:p>
          <w:p w14:paraId="478ECFAB" w14:textId="77777777" w:rsidR="0054155E" w:rsidRPr="00720BC1" w:rsidRDefault="0054155E" w:rsidP="00910170">
            <w:pPr>
              <w:spacing w:line="300" w:lineRule="exact"/>
              <w:jc w:val="right"/>
              <w:rPr>
                <w:rFonts w:ascii="ＭＳ 明朝" w:hAnsi="ＭＳ 明朝"/>
                <w:color w:val="0000FF"/>
                <w:sz w:val="18"/>
                <w:szCs w:val="18"/>
              </w:rPr>
            </w:pPr>
          </w:p>
          <w:p w14:paraId="36EF31B7" w14:textId="37ABB08A" w:rsidR="009F6994" w:rsidRPr="00720BC1" w:rsidRDefault="0041170C" w:rsidP="00910170">
            <w:pPr>
              <w:spacing w:line="300" w:lineRule="exact"/>
              <w:jc w:val="right"/>
              <w:rPr>
                <w:rFonts w:ascii="ＭＳ 明朝" w:hAnsi="ＭＳ 明朝"/>
                <w:color w:val="0000FF"/>
                <w:sz w:val="18"/>
                <w:szCs w:val="18"/>
              </w:rPr>
            </w:pPr>
            <w:r w:rsidRPr="00720BC1">
              <w:rPr>
                <w:rFonts w:ascii="ＭＳ 明朝" w:hAnsi="ＭＳ 明朝" w:hint="eastAsia"/>
                <w:color w:val="0000FF"/>
                <w:sz w:val="18"/>
                <w:szCs w:val="18"/>
              </w:rPr>
              <w:t>２</w:t>
            </w:r>
            <w:r w:rsidR="009F6994" w:rsidRPr="00720BC1">
              <w:rPr>
                <w:rFonts w:ascii="ＭＳ 明朝" w:hAnsi="ＭＳ 明朝" w:hint="eastAsia"/>
                <w:color w:val="0000FF"/>
                <w:sz w:val="18"/>
                <w:szCs w:val="18"/>
              </w:rPr>
              <w:t>月●日</w:t>
            </w:r>
          </w:p>
          <w:p w14:paraId="3ACB7284" w14:textId="1961DFE9" w:rsidR="009F6994" w:rsidRDefault="009F6994" w:rsidP="00910170">
            <w:pPr>
              <w:spacing w:line="300" w:lineRule="exact"/>
              <w:jc w:val="right"/>
              <w:rPr>
                <w:rFonts w:ascii="ＭＳ 明朝" w:hAnsi="ＭＳ 明朝"/>
                <w:color w:val="0000FF"/>
                <w:sz w:val="18"/>
                <w:szCs w:val="18"/>
              </w:rPr>
            </w:pPr>
          </w:p>
          <w:p w14:paraId="5AD7AC82" w14:textId="77777777" w:rsidR="008931F1" w:rsidRDefault="008931F1" w:rsidP="00910170">
            <w:pPr>
              <w:spacing w:line="300" w:lineRule="exact"/>
              <w:jc w:val="right"/>
              <w:rPr>
                <w:rFonts w:ascii="ＭＳ 明朝" w:hAnsi="ＭＳ 明朝"/>
                <w:color w:val="0000FF"/>
                <w:sz w:val="18"/>
                <w:szCs w:val="18"/>
              </w:rPr>
            </w:pPr>
          </w:p>
          <w:p w14:paraId="1153180B" w14:textId="47E7F2ED" w:rsidR="007A478D" w:rsidRPr="00720BC1" w:rsidRDefault="007A478D" w:rsidP="00910170">
            <w:pPr>
              <w:spacing w:line="300" w:lineRule="exact"/>
              <w:jc w:val="right"/>
              <w:rPr>
                <w:rFonts w:ascii="ＭＳ 明朝" w:hAnsi="ＭＳ 明朝"/>
                <w:color w:val="0000FF"/>
                <w:sz w:val="18"/>
                <w:szCs w:val="18"/>
              </w:rPr>
            </w:pPr>
            <w:r w:rsidRPr="00720BC1">
              <w:rPr>
                <w:rFonts w:ascii="ＭＳ 明朝" w:hAnsi="ＭＳ 明朝" w:hint="eastAsia"/>
                <w:color w:val="0000FF"/>
                <w:sz w:val="18"/>
                <w:szCs w:val="18"/>
              </w:rPr>
              <w:t>３月●日</w:t>
            </w:r>
          </w:p>
        </w:tc>
        <w:tc>
          <w:tcPr>
            <w:tcW w:w="5103" w:type="dxa"/>
          </w:tcPr>
          <w:p w14:paraId="3BCE1A50" w14:textId="77777777" w:rsidR="009F6994" w:rsidRPr="00720BC1" w:rsidRDefault="009F6994" w:rsidP="00910170">
            <w:pPr>
              <w:spacing w:line="300" w:lineRule="exact"/>
              <w:rPr>
                <w:rFonts w:ascii="ＭＳ 明朝" w:hAnsi="ＭＳ 明朝"/>
                <w:color w:val="0000FF"/>
                <w:sz w:val="18"/>
                <w:szCs w:val="18"/>
              </w:rPr>
            </w:pPr>
          </w:p>
          <w:p w14:paraId="6CD4515E" w14:textId="77777777" w:rsidR="009F6994" w:rsidRPr="00720BC1" w:rsidRDefault="009F6994" w:rsidP="00910170">
            <w:pPr>
              <w:spacing w:line="300" w:lineRule="exact"/>
              <w:rPr>
                <w:rFonts w:ascii="ＭＳ 明朝" w:hAnsi="ＭＳ 明朝"/>
                <w:color w:val="0000FF"/>
                <w:sz w:val="18"/>
                <w:szCs w:val="18"/>
              </w:rPr>
            </w:pPr>
          </w:p>
          <w:p w14:paraId="284268FA" w14:textId="77777777" w:rsidR="009F6994" w:rsidRPr="00720BC1" w:rsidRDefault="009F6994" w:rsidP="00910170">
            <w:pPr>
              <w:spacing w:line="300" w:lineRule="exact"/>
              <w:rPr>
                <w:rFonts w:ascii="ＭＳ 明朝" w:hAnsi="ＭＳ 明朝"/>
                <w:color w:val="0000FF"/>
                <w:sz w:val="18"/>
                <w:szCs w:val="18"/>
              </w:rPr>
            </w:pPr>
          </w:p>
          <w:p w14:paraId="16C212F8" w14:textId="77777777" w:rsidR="009F6994" w:rsidRPr="00720BC1" w:rsidRDefault="009F6994" w:rsidP="00910170">
            <w:pPr>
              <w:spacing w:line="300" w:lineRule="exact"/>
              <w:jc w:val="left"/>
              <w:rPr>
                <w:rFonts w:ascii="ＭＳ 明朝" w:hAnsi="ＭＳ 明朝"/>
                <w:color w:val="0000FF"/>
                <w:sz w:val="18"/>
                <w:szCs w:val="18"/>
              </w:rPr>
            </w:pPr>
            <w:r w:rsidRPr="00720BC1">
              <w:rPr>
                <w:rFonts w:ascii="ＭＳ 明朝" w:hAnsi="ＭＳ 明朝" w:hint="eastAsia"/>
                <w:color w:val="0000FF"/>
                <w:sz w:val="18"/>
                <w:szCs w:val="18"/>
              </w:rPr>
              <w:t>【記入例】</w:t>
            </w:r>
          </w:p>
          <w:p w14:paraId="2E5E66E6" w14:textId="77777777" w:rsidR="009F6994" w:rsidRPr="00720BC1" w:rsidRDefault="4AA0408C" w:rsidP="00910170">
            <w:pPr>
              <w:spacing w:line="300" w:lineRule="exact"/>
              <w:rPr>
                <w:rFonts w:ascii="ＭＳ 明朝" w:hAnsi="ＭＳ 明朝"/>
                <w:color w:val="0000FF"/>
                <w:sz w:val="18"/>
                <w:szCs w:val="18"/>
              </w:rPr>
            </w:pPr>
            <w:r w:rsidRPr="00720BC1">
              <w:rPr>
                <w:rFonts w:ascii="ＭＳ 明朝" w:hAnsi="ＭＳ 明朝"/>
                <w:color w:val="0000FF"/>
                <w:sz w:val="18"/>
                <w:szCs w:val="18"/>
              </w:rPr>
              <w:t>・事業開始</w:t>
            </w:r>
          </w:p>
          <w:p w14:paraId="4669171C" w14:textId="7A788BF9" w:rsidR="007A478D" w:rsidRDefault="0041170C" w:rsidP="00910170">
            <w:pPr>
              <w:spacing w:line="300" w:lineRule="exact"/>
              <w:rPr>
                <w:rFonts w:ascii="ＭＳ 明朝" w:hAnsi="ＭＳ 明朝"/>
                <w:color w:val="0000FF"/>
                <w:sz w:val="18"/>
                <w:szCs w:val="18"/>
              </w:rPr>
            </w:pPr>
            <w:r w:rsidRPr="00720BC1">
              <w:rPr>
                <w:rFonts w:ascii="ＭＳ 明朝" w:hAnsi="ＭＳ 明朝" w:hint="eastAsia"/>
                <w:color w:val="0000FF"/>
                <w:sz w:val="18"/>
                <w:szCs w:val="18"/>
              </w:rPr>
              <w:t>・</w:t>
            </w:r>
            <w:r w:rsidR="00FE3810" w:rsidRPr="00720BC1">
              <w:rPr>
                <w:rFonts w:ascii="ＭＳ 明朝" w:hAnsi="ＭＳ 明朝" w:hint="eastAsia"/>
                <w:color w:val="0000FF"/>
                <w:sz w:val="18"/>
                <w:szCs w:val="18"/>
              </w:rPr>
              <w:t>学校や教育委員会の現状や課題の規模感の把握</w:t>
            </w:r>
          </w:p>
          <w:p w14:paraId="0CB88CED" w14:textId="77777777" w:rsidR="009F669C" w:rsidRDefault="009F669C" w:rsidP="00910170">
            <w:pPr>
              <w:spacing w:line="300" w:lineRule="exact"/>
              <w:rPr>
                <w:rFonts w:ascii="ＭＳ 明朝" w:hAnsi="ＭＳ 明朝"/>
                <w:color w:val="0000FF"/>
                <w:sz w:val="18"/>
                <w:szCs w:val="18"/>
              </w:rPr>
            </w:pPr>
          </w:p>
          <w:p w14:paraId="2A0C2CB5" w14:textId="3A2DDE5E" w:rsidR="004206AB" w:rsidRDefault="009F669C" w:rsidP="00910170">
            <w:pPr>
              <w:spacing w:line="300" w:lineRule="exact"/>
              <w:rPr>
                <w:rFonts w:ascii="ＭＳ 明朝" w:hAnsi="ＭＳ 明朝"/>
                <w:color w:val="0000FF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FF"/>
                <w:sz w:val="18"/>
                <w:szCs w:val="18"/>
              </w:rPr>
              <w:t>・国内調査</w:t>
            </w:r>
          </w:p>
          <w:p w14:paraId="585CF23C" w14:textId="77777777" w:rsidR="009F669C" w:rsidRPr="00720BC1" w:rsidRDefault="009F669C" w:rsidP="00910170">
            <w:pPr>
              <w:spacing w:line="300" w:lineRule="exact"/>
              <w:rPr>
                <w:rFonts w:ascii="ＭＳ 明朝" w:hAnsi="ＭＳ 明朝"/>
                <w:color w:val="0000FF"/>
                <w:sz w:val="18"/>
                <w:szCs w:val="18"/>
              </w:rPr>
            </w:pPr>
          </w:p>
          <w:p w14:paraId="74BF6424" w14:textId="2D1E3FB1" w:rsidR="00A44971" w:rsidRDefault="00B73976" w:rsidP="007A478D">
            <w:pPr>
              <w:spacing w:line="300" w:lineRule="exact"/>
              <w:rPr>
                <w:rFonts w:ascii="ＭＳ 明朝" w:hAnsi="ＭＳ 明朝"/>
                <w:color w:val="0000FF"/>
                <w:sz w:val="18"/>
                <w:szCs w:val="18"/>
              </w:rPr>
            </w:pPr>
            <w:r w:rsidRPr="00720BC1">
              <w:rPr>
                <w:rFonts w:ascii="ＭＳ 明朝" w:hAnsi="ＭＳ 明朝"/>
                <w:color w:val="0000FF"/>
                <w:sz w:val="18"/>
                <w:szCs w:val="18"/>
              </w:rPr>
              <w:t>・第</w:t>
            </w:r>
            <w:r w:rsidR="00F75E73">
              <w:rPr>
                <w:rFonts w:ascii="ＭＳ 明朝" w:hAnsi="ＭＳ 明朝" w:hint="eastAsia"/>
                <w:color w:val="0000FF"/>
                <w:sz w:val="18"/>
                <w:szCs w:val="18"/>
              </w:rPr>
              <w:t>１</w:t>
            </w:r>
            <w:r w:rsidRPr="00720BC1">
              <w:rPr>
                <w:rFonts w:ascii="ＭＳ 明朝" w:hAnsi="ＭＳ 明朝"/>
                <w:color w:val="0000FF"/>
                <w:sz w:val="18"/>
                <w:szCs w:val="18"/>
              </w:rPr>
              <w:t>回事業推進委員会</w:t>
            </w:r>
            <w:r w:rsidRPr="00720BC1">
              <w:rPr>
                <w:rFonts w:ascii="ＭＳ 明朝" w:hAnsi="ＭＳ 明朝" w:hint="eastAsia"/>
                <w:color w:val="0000FF"/>
                <w:sz w:val="18"/>
                <w:szCs w:val="18"/>
              </w:rPr>
              <w:t>開催(オンライン)</w:t>
            </w:r>
          </w:p>
          <w:p w14:paraId="79D749E4" w14:textId="49C113EC" w:rsidR="009F669C" w:rsidRPr="00720BC1" w:rsidRDefault="009F669C" w:rsidP="007A478D">
            <w:pPr>
              <w:spacing w:line="300" w:lineRule="exact"/>
              <w:rPr>
                <w:rFonts w:ascii="ＭＳ 明朝" w:hAnsi="ＭＳ 明朝"/>
                <w:color w:val="0000FF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FF"/>
                <w:sz w:val="18"/>
                <w:szCs w:val="18"/>
              </w:rPr>
              <w:t>・国内調査（文献・ヒアリング）</w:t>
            </w:r>
          </w:p>
          <w:p w14:paraId="668D9870" w14:textId="60B44CF0" w:rsidR="009F669C" w:rsidRDefault="009F669C" w:rsidP="007A478D">
            <w:pPr>
              <w:spacing w:line="300" w:lineRule="exact"/>
              <w:rPr>
                <w:rFonts w:ascii="ＭＳ 明朝" w:hAnsi="ＭＳ 明朝"/>
                <w:color w:val="0000FF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FF"/>
                <w:sz w:val="18"/>
                <w:szCs w:val="18"/>
              </w:rPr>
              <w:t>・海外調査（文献・ヒアリング）</w:t>
            </w:r>
          </w:p>
          <w:p w14:paraId="2A00066B" w14:textId="7FBAE51F" w:rsidR="00245D42" w:rsidRDefault="00245D42" w:rsidP="007A478D">
            <w:pPr>
              <w:spacing w:line="300" w:lineRule="exact"/>
              <w:rPr>
                <w:rFonts w:ascii="ＭＳ 明朝" w:hAnsi="ＭＳ 明朝"/>
                <w:color w:val="0000FF"/>
                <w:sz w:val="18"/>
                <w:szCs w:val="18"/>
              </w:rPr>
            </w:pPr>
          </w:p>
          <w:p w14:paraId="39821767" w14:textId="5ADB9844" w:rsidR="009F669C" w:rsidRDefault="009F669C" w:rsidP="007A478D">
            <w:pPr>
              <w:spacing w:line="300" w:lineRule="exact"/>
              <w:rPr>
                <w:rFonts w:ascii="ＭＳ 明朝" w:hAnsi="ＭＳ 明朝"/>
                <w:color w:val="0000FF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FF"/>
                <w:sz w:val="18"/>
                <w:szCs w:val="18"/>
              </w:rPr>
              <w:t>・国内調査（現地調査）</w:t>
            </w:r>
          </w:p>
          <w:p w14:paraId="0DB3444B" w14:textId="77777777" w:rsidR="009F669C" w:rsidRDefault="009F669C" w:rsidP="009F669C">
            <w:pPr>
              <w:spacing w:line="300" w:lineRule="exact"/>
              <w:rPr>
                <w:rFonts w:ascii="ＭＳ 明朝" w:hAnsi="ＭＳ 明朝"/>
                <w:color w:val="0000FF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FF"/>
                <w:sz w:val="18"/>
                <w:szCs w:val="18"/>
              </w:rPr>
              <w:t>・海外調査（文献・ヒアリング）</w:t>
            </w:r>
          </w:p>
          <w:p w14:paraId="3F93B605" w14:textId="19213F07" w:rsidR="009F669C" w:rsidRDefault="009F669C" w:rsidP="007A478D">
            <w:pPr>
              <w:spacing w:line="300" w:lineRule="exact"/>
              <w:rPr>
                <w:rFonts w:ascii="ＭＳ 明朝" w:hAnsi="ＭＳ 明朝"/>
                <w:color w:val="0000FF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FF"/>
                <w:sz w:val="18"/>
                <w:szCs w:val="18"/>
              </w:rPr>
              <w:t>・国内調査結果・海外調査結果の</w:t>
            </w:r>
            <w:r w:rsidR="00F86E93">
              <w:rPr>
                <w:rFonts w:ascii="ＭＳ 明朝" w:hAnsi="ＭＳ 明朝" w:hint="eastAsia"/>
                <w:color w:val="0000FF"/>
                <w:sz w:val="18"/>
                <w:szCs w:val="18"/>
              </w:rPr>
              <w:t>中間</w:t>
            </w:r>
            <w:r>
              <w:rPr>
                <w:rFonts w:ascii="ＭＳ 明朝" w:hAnsi="ＭＳ 明朝" w:hint="eastAsia"/>
                <w:color w:val="0000FF"/>
                <w:sz w:val="18"/>
                <w:szCs w:val="18"/>
              </w:rPr>
              <w:t>報告</w:t>
            </w:r>
          </w:p>
          <w:p w14:paraId="56C0B151" w14:textId="7A9CCDD7" w:rsidR="007B3E1B" w:rsidRPr="00720BC1" w:rsidRDefault="007B3E1B" w:rsidP="007A478D">
            <w:pPr>
              <w:spacing w:line="300" w:lineRule="exact"/>
              <w:rPr>
                <w:rFonts w:ascii="ＭＳ 明朝" w:hAnsi="ＭＳ 明朝"/>
                <w:color w:val="0000FF"/>
                <w:sz w:val="18"/>
                <w:szCs w:val="18"/>
              </w:rPr>
            </w:pPr>
          </w:p>
          <w:p w14:paraId="3A51041D" w14:textId="61C37CA9" w:rsidR="009F6994" w:rsidRDefault="009E56E9" w:rsidP="00910170">
            <w:pPr>
              <w:spacing w:line="300" w:lineRule="exact"/>
              <w:rPr>
                <w:rFonts w:ascii="ＭＳ 明朝" w:hAnsi="ＭＳ 明朝"/>
                <w:color w:val="0000FF"/>
                <w:sz w:val="18"/>
                <w:szCs w:val="18"/>
              </w:rPr>
            </w:pPr>
            <w:r w:rsidRPr="00720BC1">
              <w:rPr>
                <w:rFonts w:ascii="ＭＳ 明朝" w:hAnsi="ＭＳ 明朝" w:hint="eastAsia"/>
                <w:color w:val="0000FF"/>
                <w:sz w:val="18"/>
                <w:szCs w:val="18"/>
              </w:rPr>
              <w:t>・実証地域の現地調査</w:t>
            </w:r>
          </w:p>
          <w:p w14:paraId="23923ABC" w14:textId="77777777" w:rsidR="0023684A" w:rsidRDefault="0023684A" w:rsidP="00910170">
            <w:pPr>
              <w:spacing w:line="300" w:lineRule="exact"/>
              <w:rPr>
                <w:rFonts w:ascii="ＭＳ 明朝" w:hAnsi="ＭＳ 明朝"/>
                <w:color w:val="0000FF"/>
                <w:sz w:val="18"/>
                <w:szCs w:val="18"/>
              </w:rPr>
            </w:pPr>
          </w:p>
          <w:p w14:paraId="178D3345" w14:textId="55220DF6" w:rsidR="007B3E1B" w:rsidRPr="00720BC1" w:rsidRDefault="007B3E1B" w:rsidP="00910170">
            <w:pPr>
              <w:spacing w:line="300" w:lineRule="exact"/>
              <w:rPr>
                <w:rFonts w:ascii="ＭＳ 明朝" w:hAnsi="ＭＳ 明朝"/>
                <w:color w:val="0000FF"/>
                <w:sz w:val="18"/>
                <w:szCs w:val="18"/>
              </w:rPr>
            </w:pPr>
          </w:p>
          <w:p w14:paraId="0865E5D1" w14:textId="76EF3CE0" w:rsidR="007B3E1B" w:rsidRDefault="007B3E1B" w:rsidP="007B3E1B">
            <w:pPr>
              <w:spacing w:line="300" w:lineRule="exact"/>
              <w:rPr>
                <w:rFonts w:ascii="ＭＳ 明朝" w:hAnsi="ＭＳ 明朝"/>
                <w:color w:val="0000FF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FF"/>
                <w:sz w:val="18"/>
                <w:szCs w:val="18"/>
              </w:rPr>
              <w:t>・</w:t>
            </w:r>
            <w:r w:rsidR="009F669C">
              <w:rPr>
                <w:rFonts w:ascii="ＭＳ 明朝" w:hAnsi="ＭＳ 明朝" w:hint="eastAsia"/>
                <w:color w:val="0000FF"/>
                <w:sz w:val="18"/>
                <w:szCs w:val="18"/>
              </w:rPr>
              <w:t>海外調査（現地調査）</w:t>
            </w:r>
          </w:p>
          <w:p w14:paraId="30BDECF8" w14:textId="0138B333" w:rsidR="00F75E73" w:rsidRDefault="00F75E73" w:rsidP="007B3E1B">
            <w:pPr>
              <w:spacing w:line="300" w:lineRule="exact"/>
              <w:rPr>
                <w:rFonts w:ascii="ＭＳ 明朝" w:hAnsi="ＭＳ 明朝"/>
                <w:color w:val="0000FF"/>
                <w:sz w:val="18"/>
                <w:szCs w:val="18"/>
              </w:rPr>
            </w:pPr>
          </w:p>
          <w:p w14:paraId="773F5B7A" w14:textId="1FCC5010" w:rsidR="00F75E73" w:rsidRDefault="00F75E73" w:rsidP="007B3E1B">
            <w:pPr>
              <w:spacing w:line="300" w:lineRule="exact"/>
              <w:rPr>
                <w:rFonts w:ascii="ＭＳ 明朝" w:hAnsi="ＭＳ 明朝"/>
                <w:color w:val="0000FF"/>
                <w:sz w:val="18"/>
                <w:szCs w:val="18"/>
              </w:rPr>
            </w:pPr>
          </w:p>
          <w:p w14:paraId="7F2E1D03" w14:textId="2731E57C" w:rsidR="00F75E73" w:rsidRDefault="00F75E73" w:rsidP="00910170">
            <w:pPr>
              <w:spacing w:line="300" w:lineRule="exact"/>
              <w:rPr>
                <w:rFonts w:ascii="ＭＳ 明朝" w:hAnsi="ＭＳ 明朝"/>
                <w:color w:val="0000FF"/>
                <w:sz w:val="18"/>
                <w:szCs w:val="18"/>
              </w:rPr>
            </w:pPr>
            <w:r w:rsidRPr="00720BC1">
              <w:rPr>
                <w:rFonts w:ascii="ＭＳ 明朝" w:hAnsi="ＭＳ 明朝" w:hint="eastAsia"/>
                <w:color w:val="0000FF"/>
                <w:sz w:val="18"/>
                <w:szCs w:val="18"/>
              </w:rPr>
              <w:t>・</w:t>
            </w:r>
            <w:r w:rsidR="00B010AE">
              <w:rPr>
                <w:rFonts w:ascii="ＭＳ 明朝" w:hAnsi="ＭＳ 明朝" w:hint="eastAsia"/>
                <w:color w:val="0000FF"/>
                <w:sz w:val="18"/>
                <w:szCs w:val="18"/>
              </w:rPr>
              <w:t>海外</w:t>
            </w:r>
            <w:r>
              <w:rPr>
                <w:rFonts w:ascii="ＭＳ 明朝" w:hAnsi="ＭＳ 明朝" w:hint="eastAsia"/>
                <w:color w:val="0000FF"/>
                <w:sz w:val="18"/>
                <w:szCs w:val="18"/>
              </w:rPr>
              <w:t>調査</w:t>
            </w:r>
            <w:r w:rsidR="009F669C">
              <w:rPr>
                <w:rFonts w:ascii="ＭＳ 明朝" w:hAnsi="ＭＳ 明朝" w:hint="eastAsia"/>
                <w:color w:val="0000FF"/>
                <w:sz w:val="18"/>
                <w:szCs w:val="18"/>
              </w:rPr>
              <w:t>（現地調査）</w:t>
            </w:r>
          </w:p>
          <w:p w14:paraId="48F409EC" w14:textId="3733F8B8" w:rsidR="007B3E1B" w:rsidRDefault="007B3E1B" w:rsidP="00910170">
            <w:pPr>
              <w:spacing w:line="300" w:lineRule="exact"/>
              <w:rPr>
                <w:rFonts w:ascii="ＭＳ 明朝" w:hAnsi="ＭＳ 明朝"/>
                <w:color w:val="0000FF"/>
                <w:sz w:val="18"/>
                <w:szCs w:val="18"/>
              </w:rPr>
            </w:pPr>
          </w:p>
          <w:p w14:paraId="2AD13D5B" w14:textId="403D8270" w:rsidR="00F75E73" w:rsidRDefault="00F75E73" w:rsidP="00910170">
            <w:pPr>
              <w:spacing w:line="300" w:lineRule="exact"/>
              <w:rPr>
                <w:rFonts w:ascii="ＭＳ 明朝" w:hAnsi="ＭＳ 明朝"/>
                <w:color w:val="0000FF"/>
                <w:sz w:val="18"/>
                <w:szCs w:val="18"/>
              </w:rPr>
            </w:pPr>
            <w:r w:rsidRPr="00720BC1">
              <w:rPr>
                <w:rFonts w:ascii="ＭＳ 明朝" w:hAnsi="ＭＳ 明朝" w:hint="eastAsia"/>
                <w:color w:val="0000FF"/>
                <w:sz w:val="18"/>
                <w:szCs w:val="18"/>
              </w:rPr>
              <w:t>・</w:t>
            </w:r>
            <w:r w:rsidR="00B010AE">
              <w:rPr>
                <w:rFonts w:ascii="ＭＳ 明朝" w:hAnsi="ＭＳ 明朝" w:hint="eastAsia"/>
                <w:color w:val="0000FF"/>
                <w:sz w:val="18"/>
                <w:szCs w:val="18"/>
              </w:rPr>
              <w:t>海外</w:t>
            </w:r>
            <w:r>
              <w:rPr>
                <w:rFonts w:ascii="ＭＳ 明朝" w:hAnsi="ＭＳ 明朝" w:hint="eastAsia"/>
                <w:color w:val="0000FF"/>
                <w:sz w:val="18"/>
                <w:szCs w:val="18"/>
              </w:rPr>
              <w:t>調査</w:t>
            </w:r>
            <w:r w:rsidR="009F669C">
              <w:rPr>
                <w:rFonts w:ascii="ＭＳ 明朝" w:hAnsi="ＭＳ 明朝" w:hint="eastAsia"/>
                <w:color w:val="0000FF"/>
                <w:sz w:val="18"/>
                <w:szCs w:val="18"/>
              </w:rPr>
              <w:t>（現地調査）</w:t>
            </w:r>
          </w:p>
          <w:p w14:paraId="6FBC1526" w14:textId="77777777" w:rsidR="00F75E73" w:rsidRDefault="00F75E73" w:rsidP="00910170">
            <w:pPr>
              <w:spacing w:line="300" w:lineRule="exact"/>
              <w:rPr>
                <w:rFonts w:ascii="ＭＳ 明朝" w:hAnsi="ＭＳ 明朝"/>
                <w:color w:val="0000FF"/>
                <w:sz w:val="18"/>
                <w:szCs w:val="18"/>
              </w:rPr>
            </w:pPr>
          </w:p>
          <w:p w14:paraId="1B39EB09" w14:textId="17FA6F6B" w:rsidR="005F4396" w:rsidRDefault="005F4396" w:rsidP="00910170">
            <w:pPr>
              <w:spacing w:line="300" w:lineRule="exact"/>
              <w:rPr>
                <w:rFonts w:ascii="ＭＳ 明朝" w:hAnsi="ＭＳ 明朝"/>
                <w:color w:val="0000FF"/>
                <w:sz w:val="18"/>
                <w:szCs w:val="18"/>
              </w:rPr>
            </w:pPr>
            <w:r w:rsidRPr="00720BC1">
              <w:rPr>
                <w:rFonts w:ascii="ＭＳ 明朝" w:hAnsi="ＭＳ 明朝" w:hint="eastAsia"/>
                <w:color w:val="0000FF"/>
                <w:sz w:val="18"/>
                <w:szCs w:val="18"/>
              </w:rPr>
              <w:t>・第２回事業推進委員会開催(オンライン)</w:t>
            </w:r>
          </w:p>
          <w:p w14:paraId="35006F97" w14:textId="084A3E67" w:rsidR="00F75E73" w:rsidRDefault="00F75E73" w:rsidP="00910170">
            <w:pPr>
              <w:spacing w:line="300" w:lineRule="exact"/>
              <w:rPr>
                <w:rFonts w:ascii="ＭＳ 明朝" w:hAnsi="ＭＳ 明朝"/>
                <w:color w:val="0000FF"/>
                <w:sz w:val="18"/>
                <w:szCs w:val="18"/>
              </w:rPr>
            </w:pPr>
          </w:p>
          <w:p w14:paraId="34861E13" w14:textId="54850769" w:rsidR="009F669C" w:rsidRDefault="009F669C" w:rsidP="00910170">
            <w:pPr>
              <w:spacing w:line="300" w:lineRule="exact"/>
              <w:rPr>
                <w:rFonts w:ascii="ＭＳ 明朝" w:hAnsi="ＭＳ 明朝"/>
                <w:color w:val="0000FF"/>
                <w:sz w:val="18"/>
                <w:szCs w:val="18"/>
              </w:rPr>
            </w:pPr>
          </w:p>
          <w:p w14:paraId="0D5E3B20" w14:textId="339CAA1E" w:rsidR="0023684A" w:rsidRDefault="0023684A" w:rsidP="00910170">
            <w:pPr>
              <w:spacing w:line="300" w:lineRule="exact"/>
              <w:rPr>
                <w:rFonts w:ascii="ＭＳ 明朝" w:hAnsi="ＭＳ 明朝"/>
                <w:color w:val="0000FF"/>
                <w:sz w:val="18"/>
                <w:szCs w:val="18"/>
              </w:rPr>
            </w:pPr>
          </w:p>
          <w:p w14:paraId="68EE7D30" w14:textId="571B1B20" w:rsidR="00C46D8D" w:rsidRPr="00720BC1" w:rsidRDefault="00C46D8D" w:rsidP="00910170">
            <w:pPr>
              <w:spacing w:line="300" w:lineRule="exact"/>
              <w:rPr>
                <w:rFonts w:ascii="ＭＳ 明朝" w:hAnsi="ＭＳ 明朝"/>
                <w:color w:val="0000FF"/>
                <w:sz w:val="18"/>
                <w:szCs w:val="18"/>
              </w:rPr>
            </w:pPr>
          </w:p>
          <w:p w14:paraId="494D6774" w14:textId="25BFD4DA" w:rsidR="00A44971" w:rsidRPr="00720BC1" w:rsidRDefault="00A44971" w:rsidP="00910170">
            <w:pPr>
              <w:spacing w:line="300" w:lineRule="exact"/>
              <w:rPr>
                <w:rFonts w:ascii="ＭＳ 明朝" w:hAnsi="ＭＳ 明朝"/>
                <w:color w:val="0000FF"/>
                <w:sz w:val="18"/>
                <w:szCs w:val="18"/>
              </w:rPr>
            </w:pPr>
          </w:p>
          <w:p w14:paraId="242B9239" w14:textId="77777777" w:rsidR="00C46D8D" w:rsidRPr="00720BC1" w:rsidRDefault="00C46D8D" w:rsidP="00910170">
            <w:pPr>
              <w:spacing w:line="300" w:lineRule="exact"/>
              <w:rPr>
                <w:rFonts w:ascii="ＭＳ 明朝" w:hAnsi="ＭＳ 明朝"/>
                <w:color w:val="0000FF"/>
                <w:sz w:val="18"/>
                <w:szCs w:val="18"/>
              </w:rPr>
            </w:pPr>
          </w:p>
          <w:p w14:paraId="0CD444E9" w14:textId="3725C679" w:rsidR="007A478D" w:rsidRDefault="00F86E93" w:rsidP="007A478D">
            <w:pPr>
              <w:spacing w:line="300" w:lineRule="exact"/>
              <w:ind w:left="197" w:hangingChars="100" w:hanging="197"/>
              <w:rPr>
                <w:rFonts w:ascii="ＭＳ 明朝" w:hAnsi="ＭＳ 明朝"/>
                <w:color w:val="0000FF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FF"/>
                <w:sz w:val="18"/>
                <w:szCs w:val="18"/>
              </w:rPr>
              <w:t>・国内調査結果・海外調査結果の報告</w:t>
            </w:r>
          </w:p>
          <w:p w14:paraId="34FA1364" w14:textId="012341EF" w:rsidR="008931F1" w:rsidRDefault="008931F1" w:rsidP="007A478D">
            <w:pPr>
              <w:spacing w:line="300" w:lineRule="exact"/>
              <w:ind w:left="197" w:hangingChars="100" w:hanging="197"/>
              <w:rPr>
                <w:rFonts w:ascii="ＭＳ 明朝" w:hAnsi="ＭＳ 明朝"/>
                <w:color w:val="0000FF"/>
                <w:sz w:val="18"/>
                <w:szCs w:val="18"/>
              </w:rPr>
            </w:pPr>
          </w:p>
          <w:p w14:paraId="2CDFA213" w14:textId="2B36EFF1" w:rsidR="009E56E9" w:rsidRDefault="009E56E9" w:rsidP="009E56E9">
            <w:pPr>
              <w:spacing w:line="300" w:lineRule="exact"/>
              <w:rPr>
                <w:rFonts w:ascii="ＭＳ 明朝" w:hAnsi="ＭＳ 明朝"/>
                <w:color w:val="0000FF"/>
                <w:sz w:val="18"/>
                <w:szCs w:val="18"/>
              </w:rPr>
            </w:pPr>
          </w:p>
          <w:p w14:paraId="19891FCE" w14:textId="18910C82" w:rsidR="00245D42" w:rsidRPr="00720BC1" w:rsidRDefault="22E94734" w:rsidP="0023684A">
            <w:pPr>
              <w:spacing w:line="300" w:lineRule="exact"/>
              <w:ind w:left="197" w:hangingChars="100" w:hanging="197"/>
              <w:rPr>
                <w:rFonts w:ascii="ＭＳ 明朝" w:hAnsi="ＭＳ 明朝"/>
                <w:color w:val="0000FF"/>
                <w:sz w:val="18"/>
                <w:szCs w:val="18"/>
              </w:rPr>
            </w:pPr>
            <w:r w:rsidRPr="00720BC1">
              <w:rPr>
                <w:rFonts w:ascii="ＭＳ 明朝" w:hAnsi="ＭＳ 明朝"/>
                <w:color w:val="0000FF"/>
                <w:sz w:val="18"/>
                <w:szCs w:val="18"/>
              </w:rPr>
              <w:t>・成果報告会の開催</w:t>
            </w:r>
            <w:r w:rsidR="0054155E" w:rsidRPr="00720BC1">
              <w:rPr>
                <w:rFonts w:ascii="ＭＳ 明朝" w:hAnsi="ＭＳ 明朝" w:hint="eastAsia"/>
                <w:color w:val="0000FF"/>
                <w:sz w:val="18"/>
                <w:szCs w:val="18"/>
              </w:rPr>
              <w:t>(対面)</w:t>
            </w:r>
          </w:p>
          <w:p w14:paraId="1A24B54F" w14:textId="4EA2480C" w:rsidR="00A44971" w:rsidRPr="00720BC1" w:rsidRDefault="00A44971" w:rsidP="007A478D">
            <w:pPr>
              <w:spacing w:line="300" w:lineRule="exact"/>
              <w:ind w:left="197" w:hangingChars="100" w:hanging="197"/>
              <w:rPr>
                <w:rFonts w:ascii="ＭＳ 明朝" w:hAnsi="ＭＳ 明朝"/>
                <w:color w:val="0000FF"/>
                <w:sz w:val="18"/>
                <w:szCs w:val="18"/>
              </w:rPr>
            </w:pPr>
            <w:r w:rsidRPr="00720BC1">
              <w:rPr>
                <w:rFonts w:ascii="ＭＳ 明朝" w:hAnsi="ＭＳ 明朝" w:hint="eastAsia"/>
                <w:color w:val="0000FF"/>
                <w:sz w:val="18"/>
                <w:szCs w:val="18"/>
              </w:rPr>
              <w:t>・</w:t>
            </w:r>
            <w:r w:rsidR="0023684A">
              <w:rPr>
                <w:rFonts w:ascii="ＭＳ 明朝" w:hAnsi="ＭＳ 明朝" w:hint="eastAsia"/>
                <w:color w:val="0000FF"/>
                <w:sz w:val="18"/>
                <w:szCs w:val="18"/>
              </w:rPr>
              <w:t>成果報告書</w:t>
            </w:r>
            <w:r w:rsidR="007B3E1B">
              <w:rPr>
                <w:rFonts w:ascii="ＭＳ 明朝" w:hAnsi="ＭＳ 明朝" w:hint="eastAsia"/>
                <w:color w:val="0000FF"/>
                <w:sz w:val="18"/>
                <w:szCs w:val="18"/>
              </w:rPr>
              <w:t>の提出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D4C5346" w14:textId="77777777" w:rsidR="009F6994" w:rsidRPr="00720BC1" w:rsidRDefault="009F6994" w:rsidP="00910170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  <w:p w14:paraId="44234C8E" w14:textId="77777777" w:rsidR="009F6994" w:rsidRPr="00720BC1" w:rsidRDefault="009F6994" w:rsidP="00910170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  <w:p w14:paraId="193CB48C" w14:textId="77777777" w:rsidR="009F6994" w:rsidRPr="00720BC1" w:rsidRDefault="009F6994" w:rsidP="00910170">
            <w:pPr>
              <w:spacing w:line="300" w:lineRule="exact"/>
              <w:rPr>
                <w:rFonts w:ascii="ＭＳ 明朝" w:hAnsi="ＭＳ 明朝"/>
                <w:color w:val="0000FF"/>
                <w:sz w:val="18"/>
                <w:szCs w:val="18"/>
              </w:rPr>
            </w:pPr>
          </w:p>
          <w:p w14:paraId="48E72FA2" w14:textId="77777777" w:rsidR="009F6994" w:rsidRPr="00720BC1" w:rsidRDefault="009F6994" w:rsidP="00910170">
            <w:pPr>
              <w:spacing w:line="300" w:lineRule="exact"/>
              <w:rPr>
                <w:rFonts w:ascii="ＭＳ 明朝" w:hAnsi="ＭＳ 明朝"/>
                <w:color w:val="0000FF"/>
                <w:sz w:val="18"/>
                <w:szCs w:val="18"/>
              </w:rPr>
            </w:pPr>
          </w:p>
          <w:p w14:paraId="681B2C58" w14:textId="77777777" w:rsidR="009F6994" w:rsidRPr="00720BC1" w:rsidRDefault="009F6994" w:rsidP="00910170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7774468F" w14:textId="77777777" w:rsidR="009F6994" w:rsidRPr="00720BC1" w:rsidRDefault="009F6994" w:rsidP="009F6994">
      <w:pPr>
        <w:rPr>
          <w:rFonts w:ascii="ＭＳ 明朝" w:hAnsi="ＭＳ 明朝"/>
        </w:rPr>
      </w:pPr>
    </w:p>
    <w:p w14:paraId="78F18984" w14:textId="09E9BC32" w:rsidR="0001182C" w:rsidRPr="00720BC1" w:rsidRDefault="0001182C">
      <w:pPr>
        <w:rPr>
          <w:rFonts w:ascii="ＭＳ 明朝" w:hAnsi="ＭＳ 明朝"/>
          <w:szCs w:val="21"/>
        </w:rPr>
      </w:pPr>
    </w:p>
    <w:sectPr w:rsidR="0001182C" w:rsidRPr="00720BC1" w:rsidSect="00C611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1418" w:bottom="907" w:left="1418" w:header="737" w:footer="567" w:gutter="0"/>
      <w:cols w:space="425"/>
      <w:docGrid w:type="linesAndChars" w:linePitch="348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B9D55" w14:textId="77777777" w:rsidR="00C611E8" w:rsidRDefault="00C611E8">
      <w:r>
        <w:separator/>
      </w:r>
    </w:p>
  </w:endnote>
  <w:endnote w:type="continuationSeparator" w:id="0">
    <w:p w14:paraId="03851D2C" w14:textId="77777777" w:rsidR="00C611E8" w:rsidRDefault="00C61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8FA7A" w14:textId="77777777" w:rsidR="008A2338" w:rsidRDefault="008A233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402879"/>
      <w:docPartObj>
        <w:docPartGallery w:val="Page Numbers (Bottom of Page)"/>
        <w:docPartUnique/>
      </w:docPartObj>
    </w:sdtPr>
    <w:sdtContent>
      <w:p w14:paraId="6C77B2DF" w14:textId="36F05946" w:rsidR="008A2338" w:rsidRDefault="008A23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085BCB5" w14:textId="77777777" w:rsidR="008A2338" w:rsidRDefault="008A233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D25F5" w14:textId="77777777" w:rsidR="008A2338" w:rsidRDefault="008A233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FF912" w14:textId="77777777" w:rsidR="00C611E8" w:rsidRDefault="00C611E8">
      <w:r>
        <w:separator/>
      </w:r>
    </w:p>
  </w:footnote>
  <w:footnote w:type="continuationSeparator" w:id="0">
    <w:p w14:paraId="57577ED6" w14:textId="77777777" w:rsidR="00C611E8" w:rsidRDefault="00C61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28A73" w14:textId="77777777" w:rsidR="008A2338" w:rsidRDefault="008A233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44C42" w14:textId="77777777" w:rsidR="00FD0604" w:rsidRPr="005E176F" w:rsidRDefault="00FD0604" w:rsidP="00445BE4">
    <w:pPr>
      <w:pStyle w:val="a4"/>
      <w:jc w:val="left"/>
      <w:rPr>
        <w:rFonts w:ascii="メイリオ" w:eastAsia="メイリオ" w:hAnsi="メイリオ"/>
        <w:color w:val="7F7F7F"/>
        <w:u w:val="single"/>
        <w:lang w:eastAsia="zh-TW"/>
      </w:rPr>
    </w:pPr>
    <w:r w:rsidRPr="005E176F">
      <w:rPr>
        <w:rFonts w:ascii="メイリオ" w:eastAsia="メイリオ" w:hAnsi="メイリオ" w:hint="eastAsia"/>
        <w:lang w:eastAsia="zh-TW"/>
      </w:rPr>
      <w:t xml:space="preserve">　　　　　　　　　　　　　　　　　　　　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112B0" w14:textId="77777777" w:rsidR="008A2338" w:rsidRDefault="008A233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91D4F"/>
    <w:multiLevelType w:val="hybridMultilevel"/>
    <w:tmpl w:val="D7D478E6"/>
    <w:lvl w:ilvl="0" w:tplc="59E2B69A">
      <w:numFmt w:val="bullet"/>
      <w:lvlText w:val="○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" w15:restartNumberingAfterBreak="0">
    <w:nsid w:val="0E755357"/>
    <w:multiLevelType w:val="hybridMultilevel"/>
    <w:tmpl w:val="E99A55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DC062E"/>
    <w:multiLevelType w:val="hybridMultilevel"/>
    <w:tmpl w:val="FA6CAB62"/>
    <w:lvl w:ilvl="0" w:tplc="CDE2D17C">
      <w:start w:val="2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602E56"/>
    <w:multiLevelType w:val="hybridMultilevel"/>
    <w:tmpl w:val="46522BDC"/>
    <w:lvl w:ilvl="0" w:tplc="DCC863B8">
      <w:start w:val="5"/>
      <w:numFmt w:val="decimalFullWidth"/>
      <w:lvlText w:val="%1．"/>
      <w:lvlJc w:val="left"/>
      <w:pPr>
        <w:ind w:left="564" w:hanging="56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7400AA"/>
    <w:multiLevelType w:val="hybridMultilevel"/>
    <w:tmpl w:val="2F2AD6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C1225E3"/>
    <w:multiLevelType w:val="hybridMultilevel"/>
    <w:tmpl w:val="80B41C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5670EC"/>
    <w:multiLevelType w:val="hybridMultilevel"/>
    <w:tmpl w:val="7398E9B6"/>
    <w:lvl w:ilvl="0" w:tplc="7856122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94DC3E0E">
      <w:start w:val="1"/>
      <w:numFmt w:val="decimalEnclosedCircle"/>
      <w:lvlText w:val="%2"/>
      <w:lvlJc w:val="left"/>
      <w:pPr>
        <w:ind w:left="92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9C0664"/>
    <w:multiLevelType w:val="hybridMultilevel"/>
    <w:tmpl w:val="DD06B6D6"/>
    <w:lvl w:ilvl="0" w:tplc="6FF8FC18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8" w15:restartNumberingAfterBreak="0">
    <w:nsid w:val="2CB01430"/>
    <w:multiLevelType w:val="hybridMultilevel"/>
    <w:tmpl w:val="47003A2C"/>
    <w:lvl w:ilvl="0" w:tplc="BFACBA58">
      <w:start w:val="1"/>
      <w:numFmt w:val="decimalFullWidth"/>
      <w:lvlText w:val="%1．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F2F5DA6"/>
    <w:multiLevelType w:val="hybridMultilevel"/>
    <w:tmpl w:val="A8963246"/>
    <w:lvl w:ilvl="0" w:tplc="FFFFFFFF">
      <w:start w:val="5"/>
      <w:numFmt w:val="decimalFullWidth"/>
      <w:lvlText w:val="%1．"/>
      <w:lvlJc w:val="left"/>
      <w:pPr>
        <w:ind w:left="564" w:hanging="564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50E176A"/>
    <w:multiLevelType w:val="hybridMultilevel"/>
    <w:tmpl w:val="363271E8"/>
    <w:lvl w:ilvl="0" w:tplc="A3F0B1F8">
      <w:start w:val="1"/>
      <w:numFmt w:val="decimalFullWidth"/>
      <w:lvlText w:val="%1．"/>
      <w:lvlJc w:val="left"/>
      <w:pPr>
        <w:ind w:left="564" w:hanging="56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6BE20A7"/>
    <w:multiLevelType w:val="hybridMultilevel"/>
    <w:tmpl w:val="408C9B84"/>
    <w:lvl w:ilvl="0" w:tplc="BFACBA58">
      <w:start w:val="1"/>
      <w:numFmt w:val="decimalFullWidth"/>
      <w:lvlText w:val="%1．"/>
      <w:lvlJc w:val="left"/>
      <w:pPr>
        <w:ind w:left="780" w:hanging="36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6D74C8"/>
    <w:multiLevelType w:val="hybridMultilevel"/>
    <w:tmpl w:val="23608C0C"/>
    <w:lvl w:ilvl="0" w:tplc="63A2D8A8">
      <w:start w:val="1"/>
      <w:numFmt w:val="decimal"/>
      <w:lvlText w:val="(%1)"/>
      <w:lvlJc w:val="left"/>
      <w:pPr>
        <w:ind w:left="64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3" w15:restartNumberingAfterBreak="0">
    <w:nsid w:val="4D765B85"/>
    <w:multiLevelType w:val="hybridMultilevel"/>
    <w:tmpl w:val="AC5839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D70DA0"/>
    <w:multiLevelType w:val="hybridMultilevel"/>
    <w:tmpl w:val="08667C80"/>
    <w:lvl w:ilvl="0" w:tplc="F3D8568C">
      <w:start w:val="4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CF8F860">
      <w:start w:val="4"/>
      <w:numFmt w:val="bullet"/>
      <w:lvlText w:val=""/>
      <w:lvlJc w:val="left"/>
      <w:pPr>
        <w:tabs>
          <w:tab w:val="num" w:pos="704"/>
        </w:tabs>
        <w:ind w:left="704" w:hanging="284"/>
      </w:pPr>
      <w:rPr>
        <w:rFonts w:ascii="Wingdings" w:eastAsia="ＭＳ 明朝" w:hAnsi="Wingdings" w:cs="Times New Roman" w:hint="default"/>
      </w:rPr>
    </w:lvl>
    <w:lvl w:ilvl="2" w:tplc="B23AC832">
      <w:start w:val="4"/>
      <w:numFmt w:val="bullet"/>
      <w:lvlText w:val="□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4B94A95"/>
    <w:multiLevelType w:val="hybridMultilevel"/>
    <w:tmpl w:val="5EC65462"/>
    <w:lvl w:ilvl="0" w:tplc="62469638">
      <w:start w:val="2"/>
      <w:numFmt w:val="bullet"/>
      <w:lvlText w:val="※"/>
      <w:lvlJc w:val="left"/>
      <w:pPr>
        <w:ind w:left="1290" w:hanging="360"/>
      </w:pPr>
      <w:rPr>
        <w:rFonts w:ascii="ＭＳ 明朝" w:eastAsia="ＭＳ 明朝" w:hAnsi="ＭＳ 明朝" w:cs="Times New Roman" w:hint="eastAsia"/>
        <w:i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6" w15:restartNumberingAfterBreak="0">
    <w:nsid w:val="6B9B5F30"/>
    <w:multiLevelType w:val="hybridMultilevel"/>
    <w:tmpl w:val="7E5854BE"/>
    <w:lvl w:ilvl="0" w:tplc="B8309FD0">
      <w:start w:val="1"/>
      <w:numFmt w:val="decimalEnclosedCircle"/>
      <w:lvlText w:val="%1"/>
      <w:lvlJc w:val="left"/>
      <w:pPr>
        <w:ind w:left="3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4" w:hanging="420"/>
      </w:pPr>
    </w:lvl>
    <w:lvl w:ilvl="3" w:tplc="0409000F" w:tentative="1">
      <w:start w:val="1"/>
      <w:numFmt w:val="decimal"/>
      <w:lvlText w:val="%4."/>
      <w:lvlJc w:val="left"/>
      <w:pPr>
        <w:ind w:left="1684" w:hanging="420"/>
      </w:pPr>
    </w:lvl>
    <w:lvl w:ilvl="4" w:tplc="04090017" w:tentative="1">
      <w:start w:val="1"/>
      <w:numFmt w:val="aiueoFullWidth"/>
      <w:lvlText w:val="(%5)"/>
      <w:lvlJc w:val="left"/>
      <w:pPr>
        <w:ind w:left="21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4" w:hanging="420"/>
      </w:pPr>
    </w:lvl>
    <w:lvl w:ilvl="6" w:tplc="0409000F" w:tentative="1">
      <w:start w:val="1"/>
      <w:numFmt w:val="decimal"/>
      <w:lvlText w:val="%7."/>
      <w:lvlJc w:val="left"/>
      <w:pPr>
        <w:ind w:left="2944" w:hanging="420"/>
      </w:pPr>
    </w:lvl>
    <w:lvl w:ilvl="7" w:tplc="04090017" w:tentative="1">
      <w:start w:val="1"/>
      <w:numFmt w:val="aiueoFullWidth"/>
      <w:lvlText w:val="(%8)"/>
      <w:lvlJc w:val="left"/>
      <w:pPr>
        <w:ind w:left="33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4" w:hanging="420"/>
      </w:pPr>
    </w:lvl>
  </w:abstractNum>
  <w:abstractNum w:abstractNumId="17" w15:restartNumberingAfterBreak="0">
    <w:nsid w:val="72696E24"/>
    <w:multiLevelType w:val="hybridMultilevel"/>
    <w:tmpl w:val="59FA4C30"/>
    <w:lvl w:ilvl="0" w:tplc="31F28592">
      <w:start w:val="11"/>
      <w:numFmt w:val="decimalFullWidth"/>
      <w:lvlText w:val="%1．"/>
      <w:lvlJc w:val="left"/>
      <w:pPr>
        <w:ind w:left="564" w:hanging="56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4467467"/>
    <w:multiLevelType w:val="hybridMultilevel"/>
    <w:tmpl w:val="AF2A940A"/>
    <w:lvl w:ilvl="0" w:tplc="F3D8568C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33927506">
    <w:abstractNumId w:val="14"/>
  </w:num>
  <w:num w:numId="2" w16cid:durableId="1018116279">
    <w:abstractNumId w:val="2"/>
  </w:num>
  <w:num w:numId="3" w16cid:durableId="1848324869">
    <w:abstractNumId w:val="0"/>
  </w:num>
  <w:num w:numId="4" w16cid:durableId="518592923">
    <w:abstractNumId w:val="15"/>
  </w:num>
  <w:num w:numId="5" w16cid:durableId="387802448">
    <w:abstractNumId w:val="12"/>
  </w:num>
  <w:num w:numId="6" w16cid:durableId="173304091">
    <w:abstractNumId w:val="4"/>
  </w:num>
  <w:num w:numId="7" w16cid:durableId="831915691">
    <w:abstractNumId w:val="16"/>
  </w:num>
  <w:num w:numId="8" w16cid:durableId="1988389066">
    <w:abstractNumId w:val="6"/>
  </w:num>
  <w:num w:numId="9" w16cid:durableId="1485392031">
    <w:abstractNumId w:val="7"/>
  </w:num>
  <w:num w:numId="10" w16cid:durableId="1710956387">
    <w:abstractNumId w:val="11"/>
  </w:num>
  <w:num w:numId="11" w16cid:durableId="1865441688">
    <w:abstractNumId w:val="13"/>
  </w:num>
  <w:num w:numId="12" w16cid:durableId="526604034">
    <w:abstractNumId w:val="8"/>
  </w:num>
  <w:num w:numId="13" w16cid:durableId="1959221660">
    <w:abstractNumId w:val="1"/>
  </w:num>
  <w:num w:numId="14" w16cid:durableId="932664964">
    <w:abstractNumId w:val="10"/>
  </w:num>
  <w:num w:numId="15" w16cid:durableId="1727412617">
    <w:abstractNumId w:val="18"/>
  </w:num>
  <w:num w:numId="16" w16cid:durableId="2017345233">
    <w:abstractNumId w:val="3"/>
  </w:num>
  <w:num w:numId="17" w16cid:durableId="2137138019">
    <w:abstractNumId w:val="9"/>
  </w:num>
  <w:num w:numId="18" w16cid:durableId="1542402193">
    <w:abstractNumId w:val="17"/>
  </w:num>
  <w:num w:numId="19" w16cid:durableId="167236614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27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EB0"/>
    <w:rsid w:val="00001787"/>
    <w:rsid w:val="00002C07"/>
    <w:rsid w:val="00003CF8"/>
    <w:rsid w:val="0001182C"/>
    <w:rsid w:val="000154E5"/>
    <w:rsid w:val="000159AA"/>
    <w:rsid w:val="00020F14"/>
    <w:rsid w:val="000210D7"/>
    <w:rsid w:val="0002283C"/>
    <w:rsid w:val="00023478"/>
    <w:rsid w:val="0002435E"/>
    <w:rsid w:val="00025308"/>
    <w:rsid w:val="00027F28"/>
    <w:rsid w:val="000318B0"/>
    <w:rsid w:val="0005076D"/>
    <w:rsid w:val="00055219"/>
    <w:rsid w:val="0006286C"/>
    <w:rsid w:val="000630CF"/>
    <w:rsid w:val="00063370"/>
    <w:rsid w:val="000651DD"/>
    <w:rsid w:val="00065916"/>
    <w:rsid w:val="00073A79"/>
    <w:rsid w:val="00077E43"/>
    <w:rsid w:val="00086D24"/>
    <w:rsid w:val="00091CC7"/>
    <w:rsid w:val="00097CE3"/>
    <w:rsid w:val="000B0479"/>
    <w:rsid w:val="000B3131"/>
    <w:rsid w:val="000C219D"/>
    <w:rsid w:val="000D0D73"/>
    <w:rsid w:val="000D2174"/>
    <w:rsid w:val="000D3AC3"/>
    <w:rsid w:val="000F0762"/>
    <w:rsid w:val="000F1501"/>
    <w:rsid w:val="000F3662"/>
    <w:rsid w:val="000F4399"/>
    <w:rsid w:val="000F5ACE"/>
    <w:rsid w:val="000F6576"/>
    <w:rsid w:val="001014E9"/>
    <w:rsid w:val="00101A3E"/>
    <w:rsid w:val="00110263"/>
    <w:rsid w:val="001133A1"/>
    <w:rsid w:val="00126B42"/>
    <w:rsid w:val="00126E4B"/>
    <w:rsid w:val="00132F04"/>
    <w:rsid w:val="001438AF"/>
    <w:rsid w:val="001438F1"/>
    <w:rsid w:val="00146244"/>
    <w:rsid w:val="00155236"/>
    <w:rsid w:val="00160385"/>
    <w:rsid w:val="00164C04"/>
    <w:rsid w:val="00170086"/>
    <w:rsid w:val="00170A90"/>
    <w:rsid w:val="001711A3"/>
    <w:rsid w:val="00171D4F"/>
    <w:rsid w:val="00173414"/>
    <w:rsid w:val="0017581A"/>
    <w:rsid w:val="0017767D"/>
    <w:rsid w:val="0017789E"/>
    <w:rsid w:val="00177D3A"/>
    <w:rsid w:val="00185E5C"/>
    <w:rsid w:val="00196549"/>
    <w:rsid w:val="001A4815"/>
    <w:rsid w:val="001B6FDC"/>
    <w:rsid w:val="001B769D"/>
    <w:rsid w:val="001C07BF"/>
    <w:rsid w:val="001D3968"/>
    <w:rsid w:val="001D427F"/>
    <w:rsid w:val="001D785E"/>
    <w:rsid w:val="001E3BCA"/>
    <w:rsid w:val="001E4741"/>
    <w:rsid w:val="001E66A8"/>
    <w:rsid w:val="001F6B27"/>
    <w:rsid w:val="002022A9"/>
    <w:rsid w:val="002074C0"/>
    <w:rsid w:val="00207EE3"/>
    <w:rsid w:val="00211466"/>
    <w:rsid w:val="0021387A"/>
    <w:rsid w:val="00213AE6"/>
    <w:rsid w:val="0021409D"/>
    <w:rsid w:val="0021775E"/>
    <w:rsid w:val="00217BF2"/>
    <w:rsid w:val="002220EF"/>
    <w:rsid w:val="00222BDC"/>
    <w:rsid w:val="00226719"/>
    <w:rsid w:val="00226F46"/>
    <w:rsid w:val="00227CD7"/>
    <w:rsid w:val="0023025E"/>
    <w:rsid w:val="002322DC"/>
    <w:rsid w:val="00232E4D"/>
    <w:rsid w:val="0023684A"/>
    <w:rsid w:val="0024213C"/>
    <w:rsid w:val="00245D42"/>
    <w:rsid w:val="0024649A"/>
    <w:rsid w:val="0025086D"/>
    <w:rsid w:val="00254253"/>
    <w:rsid w:val="00266A3F"/>
    <w:rsid w:val="00273D3F"/>
    <w:rsid w:val="00281A17"/>
    <w:rsid w:val="002824BA"/>
    <w:rsid w:val="00282AAA"/>
    <w:rsid w:val="00286B79"/>
    <w:rsid w:val="0028711C"/>
    <w:rsid w:val="00287CC5"/>
    <w:rsid w:val="002A4852"/>
    <w:rsid w:val="002A65E1"/>
    <w:rsid w:val="002A676B"/>
    <w:rsid w:val="002B22FB"/>
    <w:rsid w:val="002B6429"/>
    <w:rsid w:val="002C3F92"/>
    <w:rsid w:val="002D2331"/>
    <w:rsid w:val="002D2B50"/>
    <w:rsid w:val="002D2DD3"/>
    <w:rsid w:val="002E033C"/>
    <w:rsid w:val="002E2498"/>
    <w:rsid w:val="002E3991"/>
    <w:rsid w:val="002E78F2"/>
    <w:rsid w:val="002F0EFF"/>
    <w:rsid w:val="002F177C"/>
    <w:rsid w:val="002F5C78"/>
    <w:rsid w:val="002F6EB7"/>
    <w:rsid w:val="002F7F64"/>
    <w:rsid w:val="00310CEF"/>
    <w:rsid w:val="00312245"/>
    <w:rsid w:val="00315B7F"/>
    <w:rsid w:val="00316E08"/>
    <w:rsid w:val="0031725A"/>
    <w:rsid w:val="0032146D"/>
    <w:rsid w:val="003235B9"/>
    <w:rsid w:val="0032439F"/>
    <w:rsid w:val="003335A4"/>
    <w:rsid w:val="00337125"/>
    <w:rsid w:val="00371136"/>
    <w:rsid w:val="00372B3E"/>
    <w:rsid w:val="00373C09"/>
    <w:rsid w:val="00377569"/>
    <w:rsid w:val="00380547"/>
    <w:rsid w:val="00393323"/>
    <w:rsid w:val="00393354"/>
    <w:rsid w:val="00393F85"/>
    <w:rsid w:val="003A12BA"/>
    <w:rsid w:val="003A1328"/>
    <w:rsid w:val="003A28D3"/>
    <w:rsid w:val="003B126C"/>
    <w:rsid w:val="003B5B5D"/>
    <w:rsid w:val="003C0C30"/>
    <w:rsid w:val="003C4412"/>
    <w:rsid w:val="003C6B47"/>
    <w:rsid w:val="003C7C01"/>
    <w:rsid w:val="003D0138"/>
    <w:rsid w:val="003D1F1C"/>
    <w:rsid w:val="003D7D74"/>
    <w:rsid w:val="003E2A23"/>
    <w:rsid w:val="003E5344"/>
    <w:rsid w:val="003F158D"/>
    <w:rsid w:val="003F3013"/>
    <w:rsid w:val="003F3764"/>
    <w:rsid w:val="003F38C2"/>
    <w:rsid w:val="003F59B4"/>
    <w:rsid w:val="003F64E8"/>
    <w:rsid w:val="004032BF"/>
    <w:rsid w:val="00403987"/>
    <w:rsid w:val="0040705B"/>
    <w:rsid w:val="004100A5"/>
    <w:rsid w:val="0041170C"/>
    <w:rsid w:val="00413F7E"/>
    <w:rsid w:val="00414151"/>
    <w:rsid w:val="004206AB"/>
    <w:rsid w:val="004209C4"/>
    <w:rsid w:val="00421060"/>
    <w:rsid w:val="0042470C"/>
    <w:rsid w:val="00424EEE"/>
    <w:rsid w:val="00430656"/>
    <w:rsid w:val="0043279D"/>
    <w:rsid w:val="004327A1"/>
    <w:rsid w:val="0043547F"/>
    <w:rsid w:val="00436320"/>
    <w:rsid w:val="00440D59"/>
    <w:rsid w:val="0044147C"/>
    <w:rsid w:val="0044530D"/>
    <w:rsid w:val="00445BE4"/>
    <w:rsid w:val="00446F6F"/>
    <w:rsid w:val="00451654"/>
    <w:rsid w:val="00453737"/>
    <w:rsid w:val="004563B6"/>
    <w:rsid w:val="00456FBB"/>
    <w:rsid w:val="00457589"/>
    <w:rsid w:val="00457EA0"/>
    <w:rsid w:val="00460DFA"/>
    <w:rsid w:val="00463C0E"/>
    <w:rsid w:val="004640CF"/>
    <w:rsid w:val="004664FB"/>
    <w:rsid w:val="004673BE"/>
    <w:rsid w:val="00467BCB"/>
    <w:rsid w:val="0047238F"/>
    <w:rsid w:val="004753B4"/>
    <w:rsid w:val="004761F9"/>
    <w:rsid w:val="00490F2D"/>
    <w:rsid w:val="004B6067"/>
    <w:rsid w:val="004E2698"/>
    <w:rsid w:val="004E4C3E"/>
    <w:rsid w:val="004E5B78"/>
    <w:rsid w:val="004F7946"/>
    <w:rsid w:val="00503207"/>
    <w:rsid w:val="005231D6"/>
    <w:rsid w:val="00524386"/>
    <w:rsid w:val="0052495C"/>
    <w:rsid w:val="0053518F"/>
    <w:rsid w:val="0054155E"/>
    <w:rsid w:val="00545B92"/>
    <w:rsid w:val="00550BE1"/>
    <w:rsid w:val="005514A6"/>
    <w:rsid w:val="0055665D"/>
    <w:rsid w:val="0056003F"/>
    <w:rsid w:val="005622A9"/>
    <w:rsid w:val="00570160"/>
    <w:rsid w:val="00570B3D"/>
    <w:rsid w:val="00570C37"/>
    <w:rsid w:val="0057401E"/>
    <w:rsid w:val="00576AA4"/>
    <w:rsid w:val="00582B5A"/>
    <w:rsid w:val="00584A73"/>
    <w:rsid w:val="005858D5"/>
    <w:rsid w:val="00595628"/>
    <w:rsid w:val="005968E8"/>
    <w:rsid w:val="005976E8"/>
    <w:rsid w:val="005A1801"/>
    <w:rsid w:val="005A20CF"/>
    <w:rsid w:val="005A72AC"/>
    <w:rsid w:val="005A7946"/>
    <w:rsid w:val="005A7B02"/>
    <w:rsid w:val="005B1ADD"/>
    <w:rsid w:val="005B4485"/>
    <w:rsid w:val="005B4631"/>
    <w:rsid w:val="005B66A5"/>
    <w:rsid w:val="005C09DB"/>
    <w:rsid w:val="005C26E2"/>
    <w:rsid w:val="005C30C9"/>
    <w:rsid w:val="005C49B6"/>
    <w:rsid w:val="005D234D"/>
    <w:rsid w:val="005D3E01"/>
    <w:rsid w:val="005D5C38"/>
    <w:rsid w:val="005D67B8"/>
    <w:rsid w:val="005E176F"/>
    <w:rsid w:val="005E2854"/>
    <w:rsid w:val="005E7FCF"/>
    <w:rsid w:val="005F0985"/>
    <w:rsid w:val="005F4396"/>
    <w:rsid w:val="0060064E"/>
    <w:rsid w:val="00613819"/>
    <w:rsid w:val="00624A5D"/>
    <w:rsid w:val="00626B3F"/>
    <w:rsid w:val="00626D9A"/>
    <w:rsid w:val="00627059"/>
    <w:rsid w:val="00631051"/>
    <w:rsid w:val="00634191"/>
    <w:rsid w:val="00634532"/>
    <w:rsid w:val="00636681"/>
    <w:rsid w:val="00646CCF"/>
    <w:rsid w:val="00651BA8"/>
    <w:rsid w:val="00653C5C"/>
    <w:rsid w:val="0066047A"/>
    <w:rsid w:val="0068611B"/>
    <w:rsid w:val="00687D81"/>
    <w:rsid w:val="00690824"/>
    <w:rsid w:val="00692ED1"/>
    <w:rsid w:val="00697DA0"/>
    <w:rsid w:val="006A2666"/>
    <w:rsid w:val="006A5D61"/>
    <w:rsid w:val="006B2F64"/>
    <w:rsid w:val="006C1439"/>
    <w:rsid w:val="006C4111"/>
    <w:rsid w:val="006C4632"/>
    <w:rsid w:val="006D4C4E"/>
    <w:rsid w:val="006E04E9"/>
    <w:rsid w:val="006E5EC9"/>
    <w:rsid w:val="006E6976"/>
    <w:rsid w:val="006F3B22"/>
    <w:rsid w:val="006F45FF"/>
    <w:rsid w:val="006F463B"/>
    <w:rsid w:val="006F6FC6"/>
    <w:rsid w:val="007058C8"/>
    <w:rsid w:val="007167BF"/>
    <w:rsid w:val="00716AFA"/>
    <w:rsid w:val="007172EF"/>
    <w:rsid w:val="00720BC1"/>
    <w:rsid w:val="00726453"/>
    <w:rsid w:val="00726DC7"/>
    <w:rsid w:val="00726FD1"/>
    <w:rsid w:val="00731A6C"/>
    <w:rsid w:val="00731E2B"/>
    <w:rsid w:val="007429D6"/>
    <w:rsid w:val="007463B8"/>
    <w:rsid w:val="00751D70"/>
    <w:rsid w:val="007545BD"/>
    <w:rsid w:val="00757DB1"/>
    <w:rsid w:val="0076019C"/>
    <w:rsid w:val="00760834"/>
    <w:rsid w:val="0076515D"/>
    <w:rsid w:val="007657C7"/>
    <w:rsid w:val="00770487"/>
    <w:rsid w:val="00772970"/>
    <w:rsid w:val="00774858"/>
    <w:rsid w:val="00777EC1"/>
    <w:rsid w:val="00794869"/>
    <w:rsid w:val="00794A7F"/>
    <w:rsid w:val="00797C8E"/>
    <w:rsid w:val="007A1604"/>
    <w:rsid w:val="007A460F"/>
    <w:rsid w:val="007A478D"/>
    <w:rsid w:val="007B3E1B"/>
    <w:rsid w:val="007C016E"/>
    <w:rsid w:val="007C227D"/>
    <w:rsid w:val="007D358C"/>
    <w:rsid w:val="007D48FE"/>
    <w:rsid w:val="007E4CA7"/>
    <w:rsid w:val="008013B6"/>
    <w:rsid w:val="00805ABD"/>
    <w:rsid w:val="00806407"/>
    <w:rsid w:val="00811936"/>
    <w:rsid w:val="00823239"/>
    <w:rsid w:val="0082708D"/>
    <w:rsid w:val="008328AA"/>
    <w:rsid w:val="00836C48"/>
    <w:rsid w:val="00837C66"/>
    <w:rsid w:val="00845FEC"/>
    <w:rsid w:val="008468AE"/>
    <w:rsid w:val="00846B13"/>
    <w:rsid w:val="00847CB0"/>
    <w:rsid w:val="00852841"/>
    <w:rsid w:val="0086231F"/>
    <w:rsid w:val="008654CE"/>
    <w:rsid w:val="00875759"/>
    <w:rsid w:val="00882BCC"/>
    <w:rsid w:val="0088444C"/>
    <w:rsid w:val="00891A33"/>
    <w:rsid w:val="008931F1"/>
    <w:rsid w:val="0089503D"/>
    <w:rsid w:val="00895B92"/>
    <w:rsid w:val="008A05F1"/>
    <w:rsid w:val="008A2338"/>
    <w:rsid w:val="008A3E04"/>
    <w:rsid w:val="008B089F"/>
    <w:rsid w:val="008B1099"/>
    <w:rsid w:val="008B3E81"/>
    <w:rsid w:val="008B47B8"/>
    <w:rsid w:val="008B56AB"/>
    <w:rsid w:val="008C15C7"/>
    <w:rsid w:val="008C2555"/>
    <w:rsid w:val="008C27AC"/>
    <w:rsid w:val="008C4AF7"/>
    <w:rsid w:val="008C603E"/>
    <w:rsid w:val="008C7F71"/>
    <w:rsid w:val="008D3669"/>
    <w:rsid w:val="008D3FBE"/>
    <w:rsid w:val="008D3FC8"/>
    <w:rsid w:val="008D7401"/>
    <w:rsid w:val="008E017A"/>
    <w:rsid w:val="008E38F6"/>
    <w:rsid w:val="008E60ED"/>
    <w:rsid w:val="008F6955"/>
    <w:rsid w:val="00903C8C"/>
    <w:rsid w:val="00906397"/>
    <w:rsid w:val="00910AD7"/>
    <w:rsid w:val="009120E2"/>
    <w:rsid w:val="009209D7"/>
    <w:rsid w:val="00936BF5"/>
    <w:rsid w:val="00940894"/>
    <w:rsid w:val="009423E2"/>
    <w:rsid w:val="00945A21"/>
    <w:rsid w:val="00945F4B"/>
    <w:rsid w:val="00950D8F"/>
    <w:rsid w:val="00950EC2"/>
    <w:rsid w:val="00956BC3"/>
    <w:rsid w:val="00961BAF"/>
    <w:rsid w:val="00964596"/>
    <w:rsid w:val="009739AC"/>
    <w:rsid w:val="00973FA5"/>
    <w:rsid w:val="00976747"/>
    <w:rsid w:val="00982D66"/>
    <w:rsid w:val="00990710"/>
    <w:rsid w:val="00990AC4"/>
    <w:rsid w:val="009A1399"/>
    <w:rsid w:val="009A6ADC"/>
    <w:rsid w:val="009A7168"/>
    <w:rsid w:val="009B2B23"/>
    <w:rsid w:val="009B6823"/>
    <w:rsid w:val="009B71ED"/>
    <w:rsid w:val="009C11B1"/>
    <w:rsid w:val="009C163F"/>
    <w:rsid w:val="009C2392"/>
    <w:rsid w:val="009C437F"/>
    <w:rsid w:val="009D427A"/>
    <w:rsid w:val="009D524D"/>
    <w:rsid w:val="009E422C"/>
    <w:rsid w:val="009E4E1C"/>
    <w:rsid w:val="009E56E9"/>
    <w:rsid w:val="009E7C49"/>
    <w:rsid w:val="009F669C"/>
    <w:rsid w:val="009F6994"/>
    <w:rsid w:val="00A0051A"/>
    <w:rsid w:val="00A06274"/>
    <w:rsid w:val="00A0685B"/>
    <w:rsid w:val="00A22578"/>
    <w:rsid w:val="00A27633"/>
    <w:rsid w:val="00A27894"/>
    <w:rsid w:val="00A44971"/>
    <w:rsid w:val="00A53A28"/>
    <w:rsid w:val="00A57A3D"/>
    <w:rsid w:val="00A61254"/>
    <w:rsid w:val="00A655E3"/>
    <w:rsid w:val="00A66EA6"/>
    <w:rsid w:val="00A747C9"/>
    <w:rsid w:val="00A77730"/>
    <w:rsid w:val="00A810DF"/>
    <w:rsid w:val="00A824FD"/>
    <w:rsid w:val="00A848D0"/>
    <w:rsid w:val="00A8699D"/>
    <w:rsid w:val="00A869E0"/>
    <w:rsid w:val="00A87BCD"/>
    <w:rsid w:val="00A91B1E"/>
    <w:rsid w:val="00A94901"/>
    <w:rsid w:val="00A960E9"/>
    <w:rsid w:val="00AA182D"/>
    <w:rsid w:val="00AA24BB"/>
    <w:rsid w:val="00AA7F9A"/>
    <w:rsid w:val="00AB5272"/>
    <w:rsid w:val="00AB7203"/>
    <w:rsid w:val="00AD2914"/>
    <w:rsid w:val="00AD3BBB"/>
    <w:rsid w:val="00AD4494"/>
    <w:rsid w:val="00AE06CF"/>
    <w:rsid w:val="00AE55DC"/>
    <w:rsid w:val="00AF17CD"/>
    <w:rsid w:val="00AF641D"/>
    <w:rsid w:val="00AF7E38"/>
    <w:rsid w:val="00B010AE"/>
    <w:rsid w:val="00B066C8"/>
    <w:rsid w:val="00B10E10"/>
    <w:rsid w:val="00B131D1"/>
    <w:rsid w:val="00B14B55"/>
    <w:rsid w:val="00B155C3"/>
    <w:rsid w:val="00B249DD"/>
    <w:rsid w:val="00B34B3E"/>
    <w:rsid w:val="00B352B7"/>
    <w:rsid w:val="00B35C51"/>
    <w:rsid w:val="00B372B5"/>
    <w:rsid w:val="00B4061A"/>
    <w:rsid w:val="00B40F1E"/>
    <w:rsid w:val="00B4506A"/>
    <w:rsid w:val="00B45D9D"/>
    <w:rsid w:val="00B45DE4"/>
    <w:rsid w:val="00B50013"/>
    <w:rsid w:val="00B526D5"/>
    <w:rsid w:val="00B5554B"/>
    <w:rsid w:val="00B566C2"/>
    <w:rsid w:val="00B603B0"/>
    <w:rsid w:val="00B62D40"/>
    <w:rsid w:val="00B67915"/>
    <w:rsid w:val="00B715C3"/>
    <w:rsid w:val="00B73976"/>
    <w:rsid w:val="00B80E93"/>
    <w:rsid w:val="00BA2C6D"/>
    <w:rsid w:val="00BA4EE8"/>
    <w:rsid w:val="00BA6CB4"/>
    <w:rsid w:val="00BC2333"/>
    <w:rsid w:val="00BC5772"/>
    <w:rsid w:val="00BC649A"/>
    <w:rsid w:val="00BD0BB0"/>
    <w:rsid w:val="00BD6C9F"/>
    <w:rsid w:val="00BE0755"/>
    <w:rsid w:val="00BE28EE"/>
    <w:rsid w:val="00BE7BE0"/>
    <w:rsid w:val="00BF0509"/>
    <w:rsid w:val="00BF0682"/>
    <w:rsid w:val="00BF79D1"/>
    <w:rsid w:val="00C02F5F"/>
    <w:rsid w:val="00C0313D"/>
    <w:rsid w:val="00C102D1"/>
    <w:rsid w:val="00C11CDA"/>
    <w:rsid w:val="00C2041A"/>
    <w:rsid w:val="00C22545"/>
    <w:rsid w:val="00C2573C"/>
    <w:rsid w:val="00C31876"/>
    <w:rsid w:val="00C46CE9"/>
    <w:rsid w:val="00C46D8D"/>
    <w:rsid w:val="00C52ADA"/>
    <w:rsid w:val="00C55876"/>
    <w:rsid w:val="00C56849"/>
    <w:rsid w:val="00C60722"/>
    <w:rsid w:val="00C60DCF"/>
    <w:rsid w:val="00C611E8"/>
    <w:rsid w:val="00C6380B"/>
    <w:rsid w:val="00C63F00"/>
    <w:rsid w:val="00C81B38"/>
    <w:rsid w:val="00C82DA2"/>
    <w:rsid w:val="00C84489"/>
    <w:rsid w:val="00CA0703"/>
    <w:rsid w:val="00CB6DE0"/>
    <w:rsid w:val="00CD64EC"/>
    <w:rsid w:val="00CE11C8"/>
    <w:rsid w:val="00CE2EE0"/>
    <w:rsid w:val="00CE32C4"/>
    <w:rsid w:val="00CF4FAF"/>
    <w:rsid w:val="00D006D7"/>
    <w:rsid w:val="00D01DE2"/>
    <w:rsid w:val="00D01EB7"/>
    <w:rsid w:val="00D02E76"/>
    <w:rsid w:val="00D03B39"/>
    <w:rsid w:val="00D140C1"/>
    <w:rsid w:val="00D149B7"/>
    <w:rsid w:val="00D158B6"/>
    <w:rsid w:val="00D164AB"/>
    <w:rsid w:val="00D173D1"/>
    <w:rsid w:val="00D202AE"/>
    <w:rsid w:val="00D212E8"/>
    <w:rsid w:val="00D218EE"/>
    <w:rsid w:val="00D22A2A"/>
    <w:rsid w:val="00D237D7"/>
    <w:rsid w:val="00D24685"/>
    <w:rsid w:val="00D32832"/>
    <w:rsid w:val="00D33195"/>
    <w:rsid w:val="00D3336C"/>
    <w:rsid w:val="00D36A81"/>
    <w:rsid w:val="00D379A8"/>
    <w:rsid w:val="00D41306"/>
    <w:rsid w:val="00D41EB0"/>
    <w:rsid w:val="00D44FA5"/>
    <w:rsid w:val="00D46D44"/>
    <w:rsid w:val="00D50479"/>
    <w:rsid w:val="00D51DA5"/>
    <w:rsid w:val="00D53642"/>
    <w:rsid w:val="00D610B8"/>
    <w:rsid w:val="00D6663E"/>
    <w:rsid w:val="00D66D45"/>
    <w:rsid w:val="00D8028F"/>
    <w:rsid w:val="00D80D7C"/>
    <w:rsid w:val="00D84A55"/>
    <w:rsid w:val="00D87BD6"/>
    <w:rsid w:val="00D922F0"/>
    <w:rsid w:val="00D92331"/>
    <w:rsid w:val="00D92DEB"/>
    <w:rsid w:val="00DA780E"/>
    <w:rsid w:val="00DB6082"/>
    <w:rsid w:val="00DB6ADA"/>
    <w:rsid w:val="00DC1AD5"/>
    <w:rsid w:val="00DC3AF6"/>
    <w:rsid w:val="00DC5DA2"/>
    <w:rsid w:val="00DD12F1"/>
    <w:rsid w:val="00DD198A"/>
    <w:rsid w:val="00DD3797"/>
    <w:rsid w:val="00DD4215"/>
    <w:rsid w:val="00DE16CA"/>
    <w:rsid w:val="00E04A5D"/>
    <w:rsid w:val="00E07EE4"/>
    <w:rsid w:val="00E10A9A"/>
    <w:rsid w:val="00E114D3"/>
    <w:rsid w:val="00E12C6B"/>
    <w:rsid w:val="00E12C82"/>
    <w:rsid w:val="00E134C0"/>
    <w:rsid w:val="00E13A7B"/>
    <w:rsid w:val="00E14DA6"/>
    <w:rsid w:val="00E24234"/>
    <w:rsid w:val="00E2476F"/>
    <w:rsid w:val="00E24B49"/>
    <w:rsid w:val="00E26ECA"/>
    <w:rsid w:val="00E34D6C"/>
    <w:rsid w:val="00E35AFD"/>
    <w:rsid w:val="00E4026F"/>
    <w:rsid w:val="00E408AF"/>
    <w:rsid w:val="00E4365C"/>
    <w:rsid w:val="00E43B08"/>
    <w:rsid w:val="00E45BFB"/>
    <w:rsid w:val="00E51D12"/>
    <w:rsid w:val="00E6075E"/>
    <w:rsid w:val="00E61310"/>
    <w:rsid w:val="00E736DC"/>
    <w:rsid w:val="00E840AE"/>
    <w:rsid w:val="00E95A94"/>
    <w:rsid w:val="00E95C5A"/>
    <w:rsid w:val="00EA0296"/>
    <w:rsid w:val="00EA090B"/>
    <w:rsid w:val="00EA598A"/>
    <w:rsid w:val="00EA721E"/>
    <w:rsid w:val="00EB7866"/>
    <w:rsid w:val="00EC0C47"/>
    <w:rsid w:val="00EC1151"/>
    <w:rsid w:val="00EC65F6"/>
    <w:rsid w:val="00ED3EF1"/>
    <w:rsid w:val="00ED5B98"/>
    <w:rsid w:val="00EE160B"/>
    <w:rsid w:val="00EE31D3"/>
    <w:rsid w:val="00EE33C3"/>
    <w:rsid w:val="00EF00EC"/>
    <w:rsid w:val="00EF5FFB"/>
    <w:rsid w:val="00F020E0"/>
    <w:rsid w:val="00F0289D"/>
    <w:rsid w:val="00F02905"/>
    <w:rsid w:val="00F04DE0"/>
    <w:rsid w:val="00F057CE"/>
    <w:rsid w:val="00F070C6"/>
    <w:rsid w:val="00F12140"/>
    <w:rsid w:val="00F142AC"/>
    <w:rsid w:val="00F21346"/>
    <w:rsid w:val="00F22517"/>
    <w:rsid w:val="00F2690E"/>
    <w:rsid w:val="00F269D0"/>
    <w:rsid w:val="00F278BA"/>
    <w:rsid w:val="00F31C5B"/>
    <w:rsid w:val="00F32790"/>
    <w:rsid w:val="00F336CD"/>
    <w:rsid w:val="00F368B4"/>
    <w:rsid w:val="00F40FB8"/>
    <w:rsid w:val="00F413A0"/>
    <w:rsid w:val="00F42311"/>
    <w:rsid w:val="00F441B3"/>
    <w:rsid w:val="00F460DE"/>
    <w:rsid w:val="00F5095E"/>
    <w:rsid w:val="00F546C0"/>
    <w:rsid w:val="00F565C2"/>
    <w:rsid w:val="00F65E67"/>
    <w:rsid w:val="00F717F4"/>
    <w:rsid w:val="00F75A45"/>
    <w:rsid w:val="00F75E73"/>
    <w:rsid w:val="00F8356A"/>
    <w:rsid w:val="00F842A2"/>
    <w:rsid w:val="00F84DC6"/>
    <w:rsid w:val="00F86E93"/>
    <w:rsid w:val="00F9149A"/>
    <w:rsid w:val="00F955F6"/>
    <w:rsid w:val="00F95D66"/>
    <w:rsid w:val="00FA10FE"/>
    <w:rsid w:val="00FA12DA"/>
    <w:rsid w:val="00FA4515"/>
    <w:rsid w:val="00FA4C76"/>
    <w:rsid w:val="00FA57A3"/>
    <w:rsid w:val="00FA5B38"/>
    <w:rsid w:val="00FB01D7"/>
    <w:rsid w:val="00FB5EED"/>
    <w:rsid w:val="00FB6B45"/>
    <w:rsid w:val="00FC2553"/>
    <w:rsid w:val="00FC5F37"/>
    <w:rsid w:val="00FD0604"/>
    <w:rsid w:val="00FD08A6"/>
    <w:rsid w:val="00FD38B9"/>
    <w:rsid w:val="00FD5F83"/>
    <w:rsid w:val="00FD76B0"/>
    <w:rsid w:val="00FE2AF0"/>
    <w:rsid w:val="00FE3810"/>
    <w:rsid w:val="00FF03BA"/>
    <w:rsid w:val="00FF04B6"/>
    <w:rsid w:val="00FF1734"/>
    <w:rsid w:val="00FF2C23"/>
    <w:rsid w:val="22E94734"/>
    <w:rsid w:val="4AA0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FCBA14"/>
  <w15:chartTrackingRefBased/>
  <w15:docId w15:val="{7B52644F-52B2-47CE-B64A-F5605E192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6BF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22A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link w:val="a4"/>
    <w:uiPriority w:val="99"/>
    <w:rsid w:val="00D237D7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0651DD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D6663E"/>
    <w:pPr>
      <w:ind w:leftChars="400" w:left="840"/>
    </w:pPr>
  </w:style>
  <w:style w:type="paragraph" w:styleId="ab">
    <w:name w:val="Subtitle"/>
    <w:basedOn w:val="a"/>
    <w:next w:val="a"/>
    <w:link w:val="ac"/>
    <w:qFormat/>
    <w:rsid w:val="00F02905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c">
    <w:name w:val="副題 (文字)"/>
    <w:link w:val="ab"/>
    <w:rsid w:val="00F02905"/>
    <w:rPr>
      <w:rFonts w:ascii="Arial" w:eastAsia="ＭＳ ゴシック" w:hAnsi="Arial" w:cs="Times New Roman"/>
      <w:kern w:val="2"/>
      <w:sz w:val="24"/>
      <w:szCs w:val="24"/>
    </w:rPr>
  </w:style>
  <w:style w:type="paragraph" w:styleId="ad">
    <w:name w:val="Revision"/>
    <w:hidden/>
    <w:uiPriority w:val="99"/>
    <w:semiHidden/>
    <w:rsid w:val="00457EA0"/>
    <w:rPr>
      <w:kern w:val="2"/>
      <w:sz w:val="21"/>
      <w:szCs w:val="24"/>
    </w:rPr>
  </w:style>
  <w:style w:type="character" w:styleId="ae">
    <w:name w:val="annotation reference"/>
    <w:basedOn w:val="a0"/>
    <w:rsid w:val="00F8356A"/>
    <w:rPr>
      <w:sz w:val="18"/>
      <w:szCs w:val="18"/>
    </w:rPr>
  </w:style>
  <w:style w:type="paragraph" w:styleId="af">
    <w:name w:val="annotation text"/>
    <w:basedOn w:val="a"/>
    <w:link w:val="af0"/>
    <w:rsid w:val="00F8356A"/>
    <w:pPr>
      <w:jc w:val="left"/>
    </w:pPr>
  </w:style>
  <w:style w:type="character" w:customStyle="1" w:styleId="af0">
    <w:name w:val="コメント文字列 (文字)"/>
    <w:basedOn w:val="a0"/>
    <w:link w:val="af"/>
    <w:rsid w:val="00F8356A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F8356A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F8356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CC173-C5D6-4A26-9F37-E04D5F57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9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文化庁「ＮＰＯ等による文化財建造物活用の推進事業」</vt:lpstr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化庁「ＮＰＯ等による文化財建造物活用の推進事業」</dc:title>
  <dc:subject/>
  <dc:creator>kmk</dc:creator>
  <cp:keywords/>
  <cp:lastModifiedBy>内藤健</cp:lastModifiedBy>
  <cp:revision>62</cp:revision>
  <cp:lastPrinted>2022-05-31T04:38:00Z</cp:lastPrinted>
  <dcterms:created xsi:type="dcterms:W3CDTF">2022-04-28T05:34:00Z</dcterms:created>
  <dcterms:modified xsi:type="dcterms:W3CDTF">2024-02-01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2-25T11:28:41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076d7bbb-7c54-4a62-a561-8400fd3a68dd</vt:lpwstr>
  </property>
  <property fmtid="{D5CDD505-2E9C-101B-9397-08002B2CF9AE}" pid="8" name="MSIP_Label_d899a617-f30e-4fb8-b81c-fb6d0b94ac5b_ContentBits">
    <vt:lpwstr>0</vt:lpwstr>
  </property>
</Properties>
</file>